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F1BA2" w14:textId="77777777" w:rsidR="00462D3E" w:rsidRDefault="00462D3E" w:rsidP="00462D3E">
      <w:pPr>
        <w:widowControl/>
        <w:rPr>
          <w:rFonts w:ascii="標楷體" w:hAnsi="標楷體"/>
          <w:sz w:val="28"/>
        </w:rPr>
      </w:pPr>
      <w:r>
        <w:rPr>
          <w:rFonts w:ascii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03B63E" wp14:editId="18733F8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345940" cy="2428646"/>
                <wp:effectExtent l="0" t="0" r="16510" b="1016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940" cy="2428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831F8" w14:textId="77777777" w:rsidR="008E409D" w:rsidRPr="00462D3E" w:rsidRDefault="008E409D" w:rsidP="00462D3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44"/>
                                <w:szCs w:val="144"/>
                              </w:rPr>
                            </w:pPr>
                            <w:r w:rsidRPr="00462D3E">
                              <w:rPr>
                                <w:rFonts w:ascii="標楷體" w:eastAsia="標楷體" w:hAnsi="標楷體" w:hint="eastAsia"/>
                                <w:sz w:val="144"/>
                                <w:szCs w:val="144"/>
                              </w:rPr>
                              <w:t>參考附件</w:t>
                            </w:r>
                          </w:p>
                          <w:p w14:paraId="0351E312" w14:textId="77777777" w:rsidR="008E409D" w:rsidRPr="00462D3E" w:rsidRDefault="008E409D" w:rsidP="00462D3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144"/>
                              </w:rPr>
                            </w:pPr>
                            <w:r w:rsidRPr="00462D3E">
                              <w:rPr>
                                <w:rFonts w:ascii="標楷體" w:eastAsia="標楷體" w:hAnsi="標楷體" w:hint="eastAsia"/>
                                <w:sz w:val="52"/>
                                <w:szCs w:val="144"/>
                              </w:rPr>
                              <w:t>以下</w:t>
                            </w:r>
                            <w:r w:rsidRPr="00462D3E">
                              <w:rPr>
                                <w:rFonts w:ascii="標楷體" w:eastAsia="標楷體" w:hAnsi="標楷體" w:hint="eastAsia"/>
                                <w:sz w:val="52"/>
                                <w:szCs w:val="144"/>
                                <w:u w:val="single"/>
                              </w:rPr>
                              <w:t>參考格式</w:t>
                            </w:r>
                            <w:r w:rsidRPr="00462D3E">
                              <w:rPr>
                                <w:rFonts w:ascii="標楷體" w:eastAsia="標楷體" w:hAnsi="標楷體"/>
                                <w:sz w:val="52"/>
                                <w:szCs w:val="144"/>
                              </w:rPr>
                              <w:br/>
                            </w:r>
                            <w:r w:rsidRPr="00462D3E">
                              <w:rPr>
                                <w:rFonts w:ascii="標楷體" w:eastAsia="標楷體" w:hAnsi="標楷體" w:hint="eastAsia"/>
                                <w:sz w:val="52"/>
                                <w:szCs w:val="144"/>
                              </w:rPr>
                              <w:t>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52"/>
                                <w:szCs w:val="144"/>
                              </w:rPr>
                              <w:t>視</w:t>
                            </w:r>
                            <w:r w:rsidRPr="00462D3E">
                              <w:rPr>
                                <w:rFonts w:ascii="標楷體" w:eastAsia="標楷體" w:hAnsi="標楷體" w:hint="eastAsia"/>
                                <w:sz w:val="52"/>
                                <w:szCs w:val="144"/>
                              </w:rPr>
                              <w:t>實際需求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3B63E" id="文字方塊 14" o:spid="_x0000_s1044" type="#_x0000_t202" style="position:absolute;margin-left:0;margin-top:0;width:342.2pt;height:191.2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">
                <v:textbox>
                  <w:txbxContent>
                    <w:p w14:paraId="476831F8" w14:textId="77777777" w:rsidR="008E409D" w:rsidRPr="00462D3E" w:rsidRDefault="008E409D" w:rsidP="00462D3E">
                      <w:pPr>
                        <w:jc w:val="center"/>
                        <w:rPr>
                          <w:rFonts w:ascii="標楷體" w:eastAsia="標楷體" w:hAnsi="標楷體"/>
                          <w:sz w:val="144"/>
                          <w:szCs w:val="144"/>
                        </w:rPr>
                      </w:pPr>
                      <w:r w:rsidRPr="00462D3E">
                        <w:rPr>
                          <w:rFonts w:ascii="標楷體" w:eastAsia="標楷體" w:hAnsi="標楷體" w:hint="eastAsia"/>
                          <w:sz w:val="144"/>
                          <w:szCs w:val="144"/>
                        </w:rPr>
                        <w:t>參考附件</w:t>
                      </w:r>
                    </w:p>
                    <w:p w14:paraId="0351E312" w14:textId="77777777" w:rsidR="008E409D" w:rsidRPr="00462D3E" w:rsidRDefault="008E409D" w:rsidP="00462D3E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144"/>
                        </w:rPr>
                      </w:pPr>
                      <w:r w:rsidRPr="00462D3E">
                        <w:rPr>
                          <w:rFonts w:ascii="標楷體" w:eastAsia="標楷體" w:hAnsi="標楷體" w:hint="eastAsia"/>
                          <w:sz w:val="52"/>
                          <w:szCs w:val="144"/>
                        </w:rPr>
                        <w:t>以下</w:t>
                      </w:r>
                      <w:r w:rsidRPr="00462D3E">
                        <w:rPr>
                          <w:rFonts w:ascii="標楷體" w:eastAsia="標楷體" w:hAnsi="標楷體" w:hint="eastAsia"/>
                          <w:sz w:val="52"/>
                          <w:szCs w:val="144"/>
                          <w:u w:val="single"/>
                        </w:rPr>
                        <w:t>參考格式</w:t>
                      </w:r>
                      <w:r w:rsidRPr="00462D3E">
                        <w:rPr>
                          <w:rFonts w:ascii="標楷體" w:eastAsia="標楷體" w:hAnsi="標楷體"/>
                          <w:sz w:val="52"/>
                          <w:szCs w:val="144"/>
                        </w:rPr>
                        <w:br/>
                      </w:r>
                      <w:r w:rsidRPr="00462D3E">
                        <w:rPr>
                          <w:rFonts w:ascii="標楷體" w:eastAsia="標楷體" w:hAnsi="標楷體" w:hint="eastAsia"/>
                          <w:sz w:val="52"/>
                          <w:szCs w:val="144"/>
                        </w:rPr>
                        <w:t>請</w:t>
                      </w:r>
                      <w:r>
                        <w:rPr>
                          <w:rFonts w:ascii="標楷體" w:eastAsia="標楷體" w:hAnsi="標楷體" w:hint="eastAsia"/>
                          <w:sz w:val="52"/>
                          <w:szCs w:val="144"/>
                        </w:rPr>
                        <w:t>視</w:t>
                      </w:r>
                      <w:r w:rsidRPr="00462D3E">
                        <w:rPr>
                          <w:rFonts w:ascii="標楷體" w:eastAsia="標楷體" w:hAnsi="標楷體" w:hint="eastAsia"/>
                          <w:sz w:val="52"/>
                          <w:szCs w:val="144"/>
                        </w:rPr>
                        <w:t>實際需求使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標楷體" w:hAnsi="標楷體"/>
          <w:sz w:val="28"/>
        </w:rPr>
        <w:br w:type="page"/>
      </w:r>
    </w:p>
    <w:p w14:paraId="7C44130E" w14:textId="77777777" w:rsidR="00AB5E9F" w:rsidRPr="00BF5DBC" w:rsidRDefault="00AB5E9F" w:rsidP="00AB5E9F">
      <w:pPr>
        <w:widowControl/>
        <w:rPr>
          <w:rFonts w:ascii="標楷體" w:eastAsia="標楷體" w:hAnsi="標楷體" w:cs="Times New Roman"/>
          <w:sz w:val="32"/>
          <w:szCs w:val="32"/>
        </w:rPr>
      </w:pPr>
      <w:r w:rsidRPr="00BF5DBC">
        <w:rPr>
          <w:rFonts w:ascii="標楷體" w:eastAsia="標楷體" w:hAnsi="標楷體" w:cs="Times New Roman" w:hint="eastAsia"/>
          <w:sz w:val="28"/>
          <w:szCs w:val="20"/>
        </w:rPr>
        <w:lastRenderedPageBreak/>
        <w:t>合作對象同意書</w:t>
      </w:r>
      <w:r w:rsidR="00462D3E" w:rsidRPr="00462D3E">
        <w:rPr>
          <w:rFonts w:ascii="標楷體" w:eastAsia="標楷體" w:hAnsi="標楷體" w:hint="eastAsia"/>
          <w:color w:val="FF0000"/>
          <w:sz w:val="28"/>
          <w:szCs w:val="44"/>
        </w:rPr>
        <w:t>參考格式</w:t>
      </w:r>
    </w:p>
    <w:p w14:paraId="5A9BEE01" w14:textId="77777777" w:rsidR="00AB5E9F" w:rsidRPr="00BF5DBC" w:rsidRDefault="00AB5E9F" w:rsidP="00AB5E9F">
      <w:pPr>
        <w:spacing w:line="56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BF5DBC">
        <w:rPr>
          <w:rFonts w:ascii="標楷體" w:eastAsia="標楷體" w:hAnsi="標楷體" w:cs="Arial" w:hint="eastAsia"/>
          <w:bCs/>
          <w:sz w:val="32"/>
          <w:szCs w:val="32"/>
          <w:u w:val="single"/>
        </w:rPr>
        <w:t xml:space="preserve">　　</w:t>
      </w:r>
      <w:r w:rsidRPr="00BF5DBC">
        <w:rPr>
          <w:rFonts w:ascii="標楷體" w:eastAsia="標楷體" w:hAnsi="標楷體" w:cs="Arial" w:hint="eastAsia"/>
          <w:bCs/>
          <w:sz w:val="32"/>
          <w:szCs w:val="32"/>
        </w:rPr>
        <w:t>年</w:t>
      </w:r>
      <w:r w:rsidRPr="00BF5DBC">
        <w:rPr>
          <w:rFonts w:ascii="標楷體" w:eastAsia="標楷體" w:hAnsi="標楷體" w:cs="Arial"/>
          <w:bCs/>
          <w:sz w:val="32"/>
          <w:szCs w:val="32"/>
        </w:rPr>
        <w:t>新北市</w:t>
      </w:r>
      <w:r w:rsidRPr="00BF5DBC">
        <w:rPr>
          <w:rFonts w:ascii="標楷體" w:eastAsia="標楷體" w:hAnsi="標楷體" w:cs="Arial" w:hint="eastAsia"/>
          <w:bCs/>
          <w:sz w:val="32"/>
          <w:szCs w:val="32"/>
        </w:rPr>
        <w:t>政府文化局</w:t>
      </w:r>
      <w:r w:rsidRPr="00BF5DBC">
        <w:rPr>
          <w:rFonts w:ascii="標楷體" w:eastAsia="標楷體" w:hAnsi="標楷體" w:cs="Arial"/>
          <w:bCs/>
          <w:sz w:val="32"/>
          <w:szCs w:val="32"/>
        </w:rPr>
        <w:t>青年參與社區營造行動計畫</w:t>
      </w:r>
    </w:p>
    <w:p w14:paraId="2B068830" w14:textId="77777777" w:rsidR="00AB5E9F" w:rsidRPr="00BF5DBC" w:rsidRDefault="00AB5E9F" w:rsidP="00AB5E9F">
      <w:pPr>
        <w:spacing w:line="56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BF5DBC">
        <w:rPr>
          <w:rFonts w:ascii="標楷體" w:eastAsia="標楷體" w:hAnsi="標楷體" w:cs="Times New Roman" w:hint="eastAsia"/>
          <w:sz w:val="32"/>
          <w:szCs w:val="32"/>
        </w:rPr>
        <w:t>合作對象同意書</w:t>
      </w:r>
    </w:p>
    <w:p w14:paraId="34A35B86" w14:textId="77777777" w:rsidR="00AB5E9F" w:rsidRPr="00BF5DBC" w:rsidRDefault="00AB5E9F" w:rsidP="00AB5E9F">
      <w:pPr>
        <w:spacing w:line="440" w:lineRule="exact"/>
        <w:ind w:left="720"/>
        <w:rPr>
          <w:rFonts w:ascii="標楷體" w:eastAsia="標楷體" w:hAnsi="標楷體" w:cs="Times New Roman"/>
          <w:kern w:val="0"/>
          <w:sz w:val="28"/>
          <w:szCs w:val="28"/>
        </w:rPr>
      </w:pPr>
    </w:p>
    <w:p w14:paraId="79FB0575" w14:textId="77777777" w:rsidR="00AB5E9F" w:rsidRPr="00BF5DBC" w:rsidRDefault="00AB5E9F" w:rsidP="00AB5E9F">
      <w:pPr>
        <w:spacing w:line="400" w:lineRule="exact"/>
        <w:ind w:left="36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F5DBC">
        <w:rPr>
          <w:rFonts w:ascii="標楷體" w:eastAsia="標楷體" w:hAnsi="標楷體" w:hint="eastAsia"/>
          <w:sz w:val="28"/>
          <w:szCs w:val="28"/>
          <w:u w:val="single"/>
        </w:rPr>
        <w:t>○○○○○○○○</w:t>
      </w:r>
      <w:r w:rsidRPr="00BF5DBC">
        <w:rPr>
          <w:rFonts w:ascii="標楷體" w:eastAsia="標楷體" w:hAnsi="標楷體"/>
          <w:kern w:val="0"/>
          <w:sz w:val="28"/>
          <w:szCs w:val="28"/>
          <w:u w:val="single"/>
        </w:rPr>
        <w:t>(</w:t>
      </w:r>
      <w:r w:rsidRPr="00BF5DBC">
        <w:rPr>
          <w:rFonts w:ascii="標楷體" w:eastAsia="標楷體" w:hAnsi="標楷體" w:hint="eastAsia"/>
          <w:kern w:val="0"/>
          <w:sz w:val="28"/>
          <w:szCs w:val="28"/>
          <w:u w:val="single"/>
        </w:rPr>
        <w:t>合作個人/團隊</w:t>
      </w:r>
      <w:r w:rsidRPr="00BF5DBC">
        <w:rPr>
          <w:rFonts w:ascii="標楷體" w:eastAsia="標楷體" w:hAnsi="標楷體"/>
          <w:kern w:val="0"/>
          <w:sz w:val="28"/>
          <w:szCs w:val="28"/>
          <w:u w:val="single"/>
        </w:rPr>
        <w:t>)</w:t>
      </w:r>
      <w:r w:rsidRPr="00BF5DBC">
        <w:rPr>
          <w:rFonts w:ascii="標楷體" w:eastAsia="標楷體" w:hAnsi="標楷體" w:cs="Times New Roman" w:hint="eastAsia"/>
          <w:kern w:val="0"/>
          <w:sz w:val="28"/>
          <w:szCs w:val="28"/>
        </w:rPr>
        <w:t>為鼓勵對社區公共事務具有熱忱及理念的青年，展現創意與社會創新，同意成為</w:t>
      </w:r>
      <w:r w:rsidRPr="00BF5DBC">
        <w:rPr>
          <w:rFonts w:ascii="標楷體" w:eastAsia="標楷體" w:hAnsi="標楷體" w:hint="eastAsia"/>
          <w:sz w:val="28"/>
          <w:szCs w:val="28"/>
          <w:u w:val="single"/>
        </w:rPr>
        <w:t>○○○</w:t>
      </w:r>
      <w:proofErr w:type="gramStart"/>
      <w:r w:rsidRPr="00BF5DBC">
        <w:rPr>
          <w:rFonts w:ascii="標楷體" w:eastAsia="標楷體" w:hAnsi="標楷體" w:cs="Times New Roman" w:hint="eastAsia"/>
          <w:kern w:val="0"/>
          <w:sz w:val="28"/>
          <w:szCs w:val="28"/>
          <w:u w:val="single"/>
        </w:rPr>
        <w:t>（</w:t>
      </w:r>
      <w:proofErr w:type="gramEnd"/>
      <w:r w:rsidRPr="00BF5DBC">
        <w:rPr>
          <w:rFonts w:ascii="標楷體" w:eastAsia="標楷體" w:hAnsi="標楷體" w:cs="Times New Roman" w:hint="eastAsia"/>
          <w:sz w:val="28"/>
          <w:szCs w:val="28"/>
          <w:u w:val="single"/>
        </w:rPr>
        <w:t>申請團隊代表人</w:t>
      </w:r>
      <w:r w:rsidRPr="00BF5DBC">
        <w:rPr>
          <w:rFonts w:ascii="標楷體" w:eastAsia="標楷體" w:hAnsi="標楷體" w:cs="Times New Roman"/>
          <w:kern w:val="0"/>
          <w:sz w:val="28"/>
          <w:szCs w:val="28"/>
          <w:u w:val="single"/>
        </w:rPr>
        <w:t>)</w:t>
      </w:r>
      <w:r w:rsidRPr="00BF5DBC">
        <w:rPr>
          <w:rFonts w:ascii="標楷體" w:eastAsia="標楷體" w:hAnsi="標楷體" w:cs="Times New Roman" w:hint="eastAsia"/>
          <w:kern w:val="0"/>
          <w:sz w:val="28"/>
          <w:szCs w:val="28"/>
        </w:rPr>
        <w:t>辦理</w:t>
      </w:r>
      <w:r w:rsidRPr="00BF5DBC">
        <w:rPr>
          <w:rFonts w:ascii="標楷體" w:eastAsia="標楷體" w:hAnsi="標楷體" w:cs="Times New Roman"/>
          <w:kern w:val="0"/>
          <w:sz w:val="28"/>
          <w:szCs w:val="28"/>
          <w:u w:val="single"/>
        </w:rPr>
        <w:t xml:space="preserve">                      </w:t>
      </w:r>
      <w:r w:rsidRPr="00BF5DBC">
        <w:rPr>
          <w:rFonts w:ascii="標楷體" w:eastAsia="標楷體" w:hAnsi="標楷體" w:hint="eastAsia"/>
          <w:sz w:val="28"/>
          <w:szCs w:val="28"/>
          <w:u w:val="single"/>
        </w:rPr>
        <w:t>○○○○○○○</w:t>
      </w:r>
      <w:r w:rsidRPr="00BF5DBC">
        <w:rPr>
          <w:rFonts w:ascii="標楷體" w:eastAsia="標楷體" w:hAnsi="標楷體" w:cs="Times New Roman"/>
          <w:kern w:val="0"/>
          <w:sz w:val="28"/>
          <w:szCs w:val="28"/>
          <w:u w:val="single"/>
        </w:rPr>
        <w:t>(</w:t>
      </w:r>
      <w:r w:rsidRPr="00BF5DBC">
        <w:rPr>
          <w:rFonts w:ascii="標楷體" w:eastAsia="標楷體" w:hAnsi="標楷體" w:cs="Times New Roman" w:hint="eastAsia"/>
          <w:kern w:val="0"/>
          <w:sz w:val="28"/>
          <w:szCs w:val="28"/>
          <w:u w:val="single"/>
        </w:rPr>
        <w:t>行動計畫名稱</w:t>
      </w:r>
      <w:r w:rsidRPr="00BF5DBC">
        <w:rPr>
          <w:rFonts w:ascii="標楷體" w:eastAsia="標楷體" w:hAnsi="標楷體" w:cs="Times New Roman"/>
          <w:kern w:val="0"/>
          <w:sz w:val="28"/>
          <w:szCs w:val="28"/>
          <w:u w:val="single"/>
        </w:rPr>
        <w:t>)</w:t>
      </w:r>
      <w:r w:rsidRPr="00BF5DBC">
        <w:rPr>
          <w:rFonts w:ascii="標楷體" w:eastAsia="標楷體" w:hAnsi="標楷體" w:cs="Times New Roman" w:hint="eastAsia"/>
          <w:kern w:val="0"/>
          <w:sz w:val="28"/>
          <w:szCs w:val="28"/>
        </w:rPr>
        <w:t>之合作對象，若該行動計畫獲得核定奬勵，願意合作並協助落實該行動計畫相關執行事項。</w:t>
      </w:r>
      <w:r w:rsidRPr="00BF5DBC"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</w:p>
    <w:p w14:paraId="2E0D5B48" w14:textId="77777777" w:rsidR="00AB5E9F" w:rsidRPr="00BF5DBC" w:rsidRDefault="00AB5E9F" w:rsidP="00AB5E9F">
      <w:pPr>
        <w:spacing w:line="400" w:lineRule="exact"/>
        <w:ind w:left="36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</w:p>
    <w:p w14:paraId="5173A3B6" w14:textId="77777777" w:rsidR="00AB5E9F" w:rsidRPr="00BF5DBC" w:rsidRDefault="00AB5E9F" w:rsidP="00AB5E9F">
      <w:pPr>
        <w:spacing w:line="400" w:lineRule="exact"/>
        <w:ind w:left="360"/>
        <w:rPr>
          <w:rFonts w:ascii="標楷體" w:eastAsia="標楷體" w:hAnsi="標楷體" w:cs="Times New Roman"/>
          <w:kern w:val="0"/>
          <w:sz w:val="28"/>
          <w:szCs w:val="28"/>
        </w:rPr>
      </w:pPr>
      <w:r w:rsidRPr="00BF5DBC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此致   </w:t>
      </w:r>
    </w:p>
    <w:p w14:paraId="5C5C4CB1" w14:textId="77777777" w:rsidR="00AB5E9F" w:rsidRPr="00BF5DBC" w:rsidRDefault="00AB5E9F" w:rsidP="00AB5E9F">
      <w:pPr>
        <w:spacing w:line="400" w:lineRule="exact"/>
        <w:ind w:left="360"/>
        <w:rPr>
          <w:rFonts w:ascii="標楷體" w:eastAsia="標楷體" w:hAnsi="標楷體" w:cs="Times New Roman"/>
          <w:kern w:val="0"/>
          <w:sz w:val="28"/>
          <w:szCs w:val="28"/>
        </w:rPr>
      </w:pPr>
    </w:p>
    <w:p w14:paraId="5BF6F864" w14:textId="77777777" w:rsidR="00AB5E9F" w:rsidRPr="00BF5DBC" w:rsidRDefault="00AB5E9F" w:rsidP="00AB5E9F">
      <w:pPr>
        <w:spacing w:line="400" w:lineRule="exact"/>
        <w:ind w:left="360"/>
        <w:rPr>
          <w:rFonts w:ascii="標楷體" w:eastAsia="標楷體" w:hAnsi="標楷體" w:cs="Times New Roman"/>
          <w:kern w:val="0"/>
          <w:sz w:val="28"/>
          <w:szCs w:val="28"/>
        </w:rPr>
      </w:pPr>
      <w:r w:rsidRPr="00BF5DBC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</w:t>
      </w:r>
      <w:r w:rsidRPr="00BF5DBC">
        <w:rPr>
          <w:rFonts w:ascii="標楷體" w:eastAsia="標楷體" w:hAnsi="標楷體" w:hint="eastAsia"/>
          <w:sz w:val="28"/>
          <w:szCs w:val="28"/>
        </w:rPr>
        <w:t>○○○</w:t>
      </w:r>
      <w:r w:rsidRPr="00BF5DBC">
        <w:rPr>
          <w:rFonts w:ascii="標楷體" w:eastAsia="標楷體" w:hAnsi="標楷體" w:cs="Times New Roman" w:hint="eastAsia"/>
          <w:kern w:val="0"/>
          <w:sz w:val="28"/>
          <w:szCs w:val="28"/>
        </w:rPr>
        <w:t>（申請團隊代表人）</w:t>
      </w:r>
    </w:p>
    <w:p w14:paraId="2CA40938" w14:textId="77777777" w:rsidR="00AB5E9F" w:rsidRPr="00BF5DBC" w:rsidRDefault="00AB5E9F" w:rsidP="00AB5E9F">
      <w:pPr>
        <w:spacing w:line="400" w:lineRule="exact"/>
        <w:ind w:left="360"/>
        <w:rPr>
          <w:rFonts w:ascii="標楷體" w:eastAsia="標楷體" w:hAnsi="標楷體" w:cs="Times New Roman"/>
          <w:kern w:val="0"/>
          <w:sz w:val="28"/>
          <w:szCs w:val="28"/>
        </w:rPr>
      </w:pPr>
    </w:p>
    <w:p w14:paraId="2C026A9C" w14:textId="77777777" w:rsidR="00AB5E9F" w:rsidRPr="00BF5DBC" w:rsidRDefault="00AB5E9F" w:rsidP="00AB5E9F">
      <w:pPr>
        <w:spacing w:line="400" w:lineRule="exact"/>
        <w:ind w:left="360"/>
        <w:rPr>
          <w:rFonts w:ascii="標楷體" w:eastAsia="標楷體" w:hAnsi="標楷體" w:cs="Times New Roman"/>
          <w:kern w:val="0"/>
          <w:sz w:val="28"/>
          <w:szCs w:val="28"/>
        </w:rPr>
      </w:pPr>
    </w:p>
    <w:p w14:paraId="73C09E29" w14:textId="77777777" w:rsidR="00AB5E9F" w:rsidRPr="00BF5DBC" w:rsidRDefault="00AB5E9F" w:rsidP="00AB5E9F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  <w:r w:rsidRPr="00BF5DBC">
        <w:rPr>
          <w:rFonts w:ascii="標楷體" w:eastAsia="標楷體" w:hAnsi="標楷體" w:hint="eastAsia"/>
          <w:kern w:val="0"/>
          <w:sz w:val="28"/>
          <w:szCs w:val="28"/>
        </w:rPr>
        <w:t>合作團體單位章：（合作個人免填）</w:t>
      </w:r>
    </w:p>
    <w:p w14:paraId="3F8093A4" w14:textId="77777777" w:rsidR="00AB5E9F" w:rsidRPr="00BF5DBC" w:rsidRDefault="00AB5E9F" w:rsidP="00AB5E9F">
      <w:pPr>
        <w:spacing w:line="360" w:lineRule="auto"/>
        <w:ind w:left="357"/>
        <w:rPr>
          <w:rFonts w:ascii="標楷體" w:eastAsia="標楷體" w:hAnsi="標楷體"/>
          <w:sz w:val="28"/>
          <w:szCs w:val="28"/>
        </w:rPr>
      </w:pPr>
      <w:r w:rsidRPr="00BF5DBC">
        <w:rPr>
          <w:rFonts w:ascii="標楷體" w:eastAsia="標楷體" w:hAnsi="標楷體" w:hint="eastAsia"/>
          <w:kern w:val="0"/>
          <w:sz w:val="28"/>
          <w:szCs w:val="28"/>
        </w:rPr>
        <w:t>立同意書人：（合作個人簽章或合作團體負責人章）</w:t>
      </w:r>
      <w:r w:rsidRPr="00BF5DBC">
        <w:rPr>
          <w:rFonts w:ascii="標楷體" w:eastAsia="標楷體" w:hAnsi="標楷體"/>
          <w:kern w:val="0"/>
          <w:sz w:val="28"/>
          <w:szCs w:val="28"/>
        </w:rPr>
        <w:br/>
      </w:r>
      <w:r w:rsidRPr="00BF5DBC">
        <w:rPr>
          <w:rFonts w:ascii="標楷體" w:eastAsia="標楷體" w:hAnsi="標楷體" w:hint="eastAsia"/>
          <w:kern w:val="0"/>
          <w:sz w:val="28"/>
          <w:szCs w:val="28"/>
        </w:rPr>
        <w:t>合作團體立(備)案字號/合作個人身分證字號：</w:t>
      </w:r>
    </w:p>
    <w:p w14:paraId="42ACC116" w14:textId="77777777" w:rsidR="00AB5E9F" w:rsidRPr="00BF5DBC" w:rsidRDefault="00AB5E9F" w:rsidP="00AB5E9F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  <w:r w:rsidRPr="00BF5DBC">
        <w:rPr>
          <w:rFonts w:ascii="標楷體" w:eastAsia="標楷體" w:hAnsi="標楷體" w:hint="eastAsia"/>
          <w:kern w:val="0"/>
          <w:sz w:val="28"/>
          <w:szCs w:val="28"/>
        </w:rPr>
        <w:t>電話/手機：</w:t>
      </w:r>
    </w:p>
    <w:p w14:paraId="78783FE8" w14:textId="77777777" w:rsidR="00AB5E9F" w:rsidRPr="00BF5DBC" w:rsidRDefault="00AB5E9F" w:rsidP="00AB5E9F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  <w:r w:rsidRPr="00BF5DBC">
        <w:rPr>
          <w:rFonts w:ascii="標楷體" w:eastAsia="標楷體" w:hAnsi="標楷體"/>
          <w:kern w:val="0"/>
          <w:sz w:val="28"/>
          <w:szCs w:val="28"/>
        </w:rPr>
        <w:t>E-mail:</w:t>
      </w:r>
    </w:p>
    <w:p w14:paraId="38389C18" w14:textId="77777777" w:rsidR="00AB5E9F" w:rsidRPr="00BF5DBC" w:rsidRDefault="00AB5E9F" w:rsidP="00AB5E9F">
      <w:pPr>
        <w:ind w:left="357"/>
        <w:rPr>
          <w:rFonts w:ascii="標楷體" w:eastAsia="標楷體" w:hAnsi="標楷體" w:cs="Times New Roman"/>
          <w:kern w:val="0"/>
          <w:sz w:val="28"/>
          <w:szCs w:val="28"/>
        </w:rPr>
      </w:pPr>
      <w:r w:rsidRPr="00BF5DBC">
        <w:rPr>
          <w:rFonts w:ascii="標楷體" w:eastAsia="標楷體" w:hAnsi="標楷體" w:hint="eastAsia"/>
          <w:kern w:val="0"/>
          <w:sz w:val="28"/>
          <w:szCs w:val="28"/>
        </w:rPr>
        <w:t>通訊地址:</w:t>
      </w:r>
    </w:p>
    <w:p w14:paraId="6EC92573" w14:textId="77777777" w:rsidR="00AB5E9F" w:rsidRPr="00BF5DBC" w:rsidRDefault="00AB5E9F" w:rsidP="00AB5E9F">
      <w:pPr>
        <w:ind w:left="357"/>
        <w:rPr>
          <w:rFonts w:ascii="標楷體" w:eastAsia="標楷體" w:hAnsi="標楷體" w:cs="Times New Roman"/>
          <w:kern w:val="0"/>
          <w:sz w:val="28"/>
          <w:szCs w:val="28"/>
        </w:rPr>
      </w:pPr>
    </w:p>
    <w:p w14:paraId="35AE99B9" w14:textId="77777777" w:rsidR="00AB5E9F" w:rsidRPr="00BF5DBC" w:rsidRDefault="00AB5E9F" w:rsidP="00AB5E9F">
      <w:pPr>
        <w:spacing w:line="400" w:lineRule="exact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</w:p>
    <w:p w14:paraId="064C2C3F" w14:textId="77777777" w:rsidR="00AB5E9F" w:rsidRPr="00BF5DBC" w:rsidRDefault="00AB5E9F" w:rsidP="00AB5E9F">
      <w:pPr>
        <w:spacing w:line="400" w:lineRule="exact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</w:p>
    <w:p w14:paraId="334A1ECA" w14:textId="77777777" w:rsidR="00AB5E9F" w:rsidRPr="00BF5DBC" w:rsidRDefault="00AB5E9F" w:rsidP="00AB5E9F">
      <w:pPr>
        <w:spacing w:line="400" w:lineRule="exact"/>
        <w:jc w:val="center"/>
        <w:rPr>
          <w:rFonts w:ascii="標楷體" w:eastAsia="標楷體" w:hAnsi="標楷體" w:cs="Times New Roman"/>
          <w:kern w:val="0"/>
          <w:sz w:val="28"/>
          <w:szCs w:val="28"/>
        </w:rPr>
      </w:pPr>
      <w:r w:rsidRPr="00BF5DBC">
        <w:rPr>
          <w:rFonts w:ascii="標楷體" w:eastAsia="標楷體" w:hAnsi="標楷體" w:cs="Times New Roman" w:hint="eastAsia"/>
          <w:kern w:val="0"/>
          <w:sz w:val="28"/>
          <w:szCs w:val="28"/>
        </w:rPr>
        <w:t>中華民國　　　　　　年    　　　月    　　　日</w:t>
      </w:r>
    </w:p>
    <w:p w14:paraId="3D8C042C" w14:textId="77777777" w:rsidR="005058DC" w:rsidRPr="00C62DEC" w:rsidRDefault="00AB5E9F" w:rsidP="005058DC">
      <w:pPr>
        <w:pStyle w:val="Textbody"/>
        <w:rPr>
          <w:rFonts w:ascii="標楷體" w:eastAsia="標楷體" w:hAnsi="標楷體"/>
          <w:sz w:val="28"/>
          <w:szCs w:val="44"/>
        </w:rPr>
      </w:pPr>
      <w:r w:rsidRPr="00BF5DBC">
        <w:rPr>
          <w:rFonts w:ascii="標楷體" w:eastAsia="標楷體" w:hAnsi="標楷體"/>
        </w:rPr>
        <w:br w:type="page"/>
      </w:r>
      <w:r w:rsidR="005058DC">
        <w:rPr>
          <w:rFonts w:ascii="標楷體" w:eastAsia="標楷體" w:hAnsi="標楷體"/>
          <w:noProof/>
          <w:sz w:val="2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588060" wp14:editId="1641990D">
                <wp:simplePos x="0" y="0"/>
                <wp:positionH relativeFrom="column">
                  <wp:posOffset>4700270</wp:posOffset>
                </wp:positionH>
                <wp:positionV relativeFrom="paragraph">
                  <wp:posOffset>-12700</wp:posOffset>
                </wp:positionV>
                <wp:extent cx="1411605" cy="299720"/>
                <wp:effectExtent l="10160" t="8890" r="6985" b="571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32512" w14:textId="77777777" w:rsidR="008E409D" w:rsidRPr="00145FB0" w:rsidRDefault="008E409D" w:rsidP="005058D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5FB0">
                              <w:rPr>
                                <w:rFonts w:ascii="標楷體" w:eastAsia="標楷體" w:hAnsi="標楷體" w:hint="eastAsia"/>
                              </w:rPr>
                              <w:t>著作財產權屬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88060" id="文字方塊 4" o:spid="_x0000_s1045" type="#_x0000_t202" style="position:absolute;margin-left:370.1pt;margin-top:-1pt;width:111.15pt;height:23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">
                <v:textbox>
                  <w:txbxContent>
                    <w:p w14:paraId="24332512" w14:textId="77777777" w:rsidR="008E409D" w:rsidRPr="00145FB0" w:rsidRDefault="008E409D" w:rsidP="005058DC">
                      <w:pPr>
                        <w:rPr>
                          <w:rFonts w:ascii="標楷體" w:eastAsia="標楷體" w:hAnsi="標楷體"/>
                        </w:rPr>
                      </w:pPr>
                      <w:r w:rsidRPr="00145FB0">
                        <w:rPr>
                          <w:rFonts w:ascii="標楷體" w:eastAsia="標楷體" w:hAnsi="標楷體" w:hint="eastAsia"/>
                        </w:rPr>
                        <w:t>著作財產權屬個人</w:t>
                      </w:r>
                    </w:p>
                  </w:txbxContent>
                </v:textbox>
              </v:shape>
            </w:pict>
          </mc:Fallback>
        </mc:AlternateContent>
      </w:r>
      <w:r w:rsidR="005058DC" w:rsidRPr="00C62DEC">
        <w:rPr>
          <w:rFonts w:ascii="標楷體" w:eastAsia="標楷體" w:hAnsi="標楷體" w:hint="eastAsia"/>
          <w:sz w:val="28"/>
          <w:szCs w:val="44"/>
        </w:rPr>
        <w:t>授權書</w:t>
      </w:r>
      <w:r w:rsidR="005058DC" w:rsidRPr="00C62DEC">
        <w:rPr>
          <w:rFonts w:ascii="標楷體" w:eastAsia="標楷體" w:hAnsi="標楷體" w:hint="eastAsia"/>
          <w:color w:val="FF0000"/>
          <w:sz w:val="28"/>
          <w:szCs w:val="44"/>
        </w:rPr>
        <w:t>參考格式</w:t>
      </w:r>
      <w:r w:rsidR="005058DC" w:rsidRPr="00C62DEC">
        <w:rPr>
          <w:rFonts w:ascii="標楷體" w:eastAsia="標楷體" w:hAnsi="標楷體"/>
          <w:sz w:val="28"/>
          <w:szCs w:val="44"/>
        </w:rPr>
        <w:br/>
      </w:r>
      <w:r w:rsidR="005058DC" w:rsidRPr="00C62DEC">
        <w:rPr>
          <w:rFonts w:ascii="標楷體" w:eastAsia="標楷體" w:hAnsi="標楷體" w:hint="eastAsia"/>
          <w:sz w:val="28"/>
          <w:szCs w:val="44"/>
        </w:rPr>
        <w:t>(成果資料</w:t>
      </w:r>
      <w:r w:rsidR="005058DC" w:rsidRPr="00C62DEC">
        <w:rPr>
          <w:rFonts w:ascii="標楷體" w:eastAsia="標楷體" w:hAnsi="標楷體" w:hint="eastAsia"/>
          <w:sz w:val="28"/>
          <w:szCs w:val="44"/>
          <w:u w:val="single"/>
        </w:rPr>
        <w:t>涉及第三人著作權</w:t>
      </w:r>
      <w:r w:rsidR="005058DC" w:rsidRPr="00C62DEC">
        <w:rPr>
          <w:rFonts w:ascii="標楷體" w:eastAsia="標楷體" w:hAnsi="標楷體" w:hint="eastAsia"/>
          <w:sz w:val="28"/>
          <w:szCs w:val="44"/>
        </w:rPr>
        <w:t>時請</w:t>
      </w:r>
      <w:r w:rsidR="005058DC" w:rsidRPr="00C62DEC">
        <w:rPr>
          <w:rFonts w:ascii="標楷體" w:eastAsia="標楷體" w:hAnsi="標楷體" w:hint="eastAsia"/>
          <w:sz w:val="28"/>
          <w:szCs w:val="44"/>
          <w:u w:val="single"/>
        </w:rPr>
        <w:t>取得第三方授權</w:t>
      </w:r>
      <w:r w:rsidR="005058DC" w:rsidRPr="00C62DEC">
        <w:rPr>
          <w:rFonts w:ascii="標楷體" w:eastAsia="標楷體" w:hAnsi="標楷體" w:hint="eastAsia"/>
          <w:sz w:val="28"/>
          <w:szCs w:val="44"/>
        </w:rPr>
        <w:t>)</w:t>
      </w:r>
    </w:p>
    <w:p w14:paraId="3F88EF31" w14:textId="77777777" w:rsidR="005058DC" w:rsidRPr="00C62DEC" w:rsidRDefault="005058DC" w:rsidP="005058DC">
      <w:pPr>
        <w:pStyle w:val="Textbody"/>
        <w:rPr>
          <w:rFonts w:ascii="標楷體" w:eastAsia="標楷體" w:hAnsi="標楷體"/>
          <w:sz w:val="20"/>
          <w:szCs w:val="44"/>
        </w:rPr>
      </w:pPr>
    </w:p>
    <w:p w14:paraId="034CF12A" w14:textId="77777777" w:rsidR="005058DC" w:rsidRDefault="005058DC" w:rsidP="005058DC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</w:p>
    <w:p w14:paraId="39CC7AE0" w14:textId="77777777" w:rsidR="005058DC" w:rsidRPr="00C62DEC" w:rsidRDefault="005058DC" w:rsidP="005058DC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  <w:r w:rsidRPr="00C62DEC">
        <w:rPr>
          <w:rFonts w:ascii="標楷體" w:eastAsia="標楷體" w:hAnsi="標楷體"/>
          <w:b/>
          <w:sz w:val="44"/>
          <w:szCs w:val="44"/>
        </w:rPr>
        <w:t>授權書</w:t>
      </w:r>
    </w:p>
    <w:p w14:paraId="7492BA11" w14:textId="77777777" w:rsidR="005058DC" w:rsidRPr="00C62DEC" w:rsidRDefault="005058DC" w:rsidP="005058DC">
      <w:pPr>
        <w:pStyle w:val="Textbody"/>
        <w:spacing w:line="404" w:lineRule="exact"/>
        <w:ind w:firstLine="619"/>
        <w:jc w:val="both"/>
        <w:rPr>
          <w:rFonts w:ascii="標楷體" w:eastAsia="標楷體" w:hAnsi="標楷體"/>
          <w:sz w:val="36"/>
          <w:szCs w:val="36"/>
        </w:rPr>
      </w:pPr>
    </w:p>
    <w:p w14:paraId="3BF91516" w14:textId="77777777" w:rsidR="005058DC" w:rsidRPr="00C62DEC" w:rsidRDefault="005058DC" w:rsidP="005058DC">
      <w:pPr>
        <w:pStyle w:val="Textbody"/>
        <w:spacing w:line="500" w:lineRule="exact"/>
        <w:ind w:firstLine="619"/>
        <w:jc w:val="both"/>
        <w:rPr>
          <w:sz w:val="32"/>
          <w:szCs w:val="32"/>
        </w:rPr>
      </w:pPr>
      <w:proofErr w:type="gramStart"/>
      <w:r w:rsidRPr="00C62DEC">
        <w:rPr>
          <w:rFonts w:ascii="標楷體" w:eastAsia="標楷體" w:hAnsi="標楷體"/>
          <w:sz w:val="32"/>
          <w:szCs w:val="32"/>
        </w:rPr>
        <w:t>立書人</w:t>
      </w:r>
      <w:proofErr w:type="gramEnd"/>
      <w:r w:rsidRPr="00C62DEC">
        <w:rPr>
          <w:rFonts w:ascii="標楷體" w:eastAsia="標楷體" w:hAnsi="標楷體"/>
          <w:sz w:val="32"/>
          <w:szCs w:val="32"/>
        </w:rPr>
        <w:t>即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             </w:t>
      </w:r>
      <w:r w:rsidRPr="00C62DEC">
        <w:rPr>
          <w:rFonts w:ascii="標楷體" w:eastAsia="標楷體" w:hAnsi="標楷體"/>
          <w:sz w:val="32"/>
          <w:szCs w:val="32"/>
        </w:rPr>
        <w:t>(原著作之名稱)之著作財產權人○○○，因 ○○○(受</w:t>
      </w:r>
      <w:r w:rsidR="00860306">
        <w:rPr>
          <w:rFonts w:ascii="標楷體" w:eastAsia="標楷體" w:hAnsi="標楷體" w:hint="eastAsia"/>
          <w:sz w:val="32"/>
          <w:szCs w:val="32"/>
        </w:rPr>
        <w:t>獎勵</w:t>
      </w:r>
      <w:r w:rsidRPr="00C62DEC">
        <w:rPr>
          <w:rFonts w:ascii="標楷體" w:eastAsia="標楷體" w:hAnsi="標楷體"/>
          <w:sz w:val="32"/>
          <w:szCs w:val="32"/>
        </w:rPr>
        <w:t>者)履行與</w:t>
      </w:r>
      <w:proofErr w:type="gramStart"/>
      <w:r w:rsidRPr="00C62DEC">
        <w:rPr>
          <w:rFonts w:ascii="標楷體" w:eastAsia="標楷體" w:hAnsi="標楷體"/>
          <w:sz w:val="32"/>
          <w:szCs w:val="32"/>
        </w:rPr>
        <w:t>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  <w:r w:rsidRPr="00C62DEC">
        <w:rPr>
          <w:rFonts w:ascii="標楷體" w:eastAsia="標楷體" w:hAnsi="標楷體"/>
          <w:sz w:val="32"/>
          <w:szCs w:val="32"/>
        </w:rPr>
        <w:t>間依</w:t>
      </w:r>
      <w:proofErr w:type="gramEnd"/>
      <w:r w:rsidRPr="00C62DEC">
        <w:rPr>
          <w:rFonts w:ascii="標楷體" w:eastAsia="標楷體" w:hAnsi="標楷體"/>
          <w:sz w:val="32"/>
          <w:szCs w:val="32"/>
        </w:rPr>
        <w:t>「</w:t>
      </w:r>
      <w:r w:rsidR="00297E72" w:rsidRPr="00297E72">
        <w:rPr>
          <w:rFonts w:ascii="標楷體" w:eastAsia="標楷體" w:hAnsi="標楷體" w:hint="eastAsia"/>
          <w:b/>
          <w:sz w:val="32"/>
          <w:szCs w:val="32"/>
        </w:rPr>
        <w:t>新北市政府辦理青年參與社區營造行動計畫獎勵作業要點</w:t>
      </w:r>
      <w:r w:rsidRPr="00C62DEC">
        <w:rPr>
          <w:rFonts w:ascii="標楷體" w:eastAsia="標楷體" w:hAnsi="標楷體"/>
          <w:sz w:val="32"/>
          <w:szCs w:val="32"/>
        </w:rPr>
        <w:t>」所完成的著作「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  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C62DEC">
        <w:rPr>
          <w:rFonts w:ascii="標楷體" w:eastAsia="標楷體" w:hAnsi="標楷體"/>
          <w:b/>
          <w:sz w:val="32"/>
          <w:szCs w:val="32"/>
        </w:rPr>
        <w:t>(計畫名稱)成果報告書」</w:t>
      </w:r>
      <w:r w:rsidRPr="00C62DEC">
        <w:rPr>
          <w:rFonts w:ascii="標楷體" w:eastAsia="標楷體" w:hAnsi="標楷體"/>
          <w:sz w:val="32"/>
          <w:szCs w:val="32"/>
        </w:rPr>
        <w:t>內有</w:t>
      </w:r>
      <w:proofErr w:type="gramStart"/>
      <w:r w:rsidRPr="00C62DEC">
        <w:rPr>
          <w:rFonts w:ascii="標楷體" w:eastAsia="標楷體" w:hAnsi="標楷體"/>
          <w:sz w:val="32"/>
          <w:szCs w:val="32"/>
        </w:rPr>
        <w:t>利用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proofErr w:type="gramEnd"/>
      <w:r w:rsidRPr="00C62DEC">
        <w:rPr>
          <w:rFonts w:ascii="標楷體" w:eastAsia="標楷體" w:hAnsi="標楷體"/>
          <w:sz w:val="32"/>
          <w:szCs w:val="32"/>
        </w:rPr>
        <w:t>著作之行為，</w:t>
      </w:r>
      <w:proofErr w:type="gramStart"/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proofErr w:type="gramEnd"/>
      <w:r w:rsidRPr="00C62DEC">
        <w:rPr>
          <w:rFonts w:ascii="標楷體" w:eastAsia="標楷體" w:hAnsi="標楷體"/>
          <w:sz w:val="32"/>
          <w:szCs w:val="32"/>
        </w:rPr>
        <w:t>已知悉並同意</w:t>
      </w:r>
      <w:r w:rsidRPr="00C62DEC">
        <w:rPr>
          <w:rFonts w:ascii="標楷體" w:eastAsia="標楷體" w:hAnsi="標楷體" w:hint="eastAsia"/>
          <w:sz w:val="32"/>
          <w:szCs w:val="32"/>
        </w:rPr>
        <w:t>文化局</w:t>
      </w:r>
      <w:r w:rsidRPr="00C62DEC">
        <w:rPr>
          <w:rFonts w:ascii="標楷體" w:eastAsia="標楷體" w:hAnsi="標楷體"/>
          <w:sz w:val="32"/>
          <w:szCs w:val="32"/>
        </w:rPr>
        <w:t>利用。</w:t>
      </w:r>
    </w:p>
    <w:p w14:paraId="5DAAD105" w14:textId="77777777" w:rsidR="005058DC" w:rsidRPr="00C62DEC" w:rsidRDefault="005058DC" w:rsidP="005058DC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14:paraId="7D219976" w14:textId="77777777" w:rsidR="005058DC" w:rsidRPr="00C62DEC" w:rsidRDefault="005058DC" w:rsidP="005058DC">
      <w:pPr>
        <w:pStyle w:val="Textbody"/>
        <w:spacing w:line="500" w:lineRule="exact"/>
        <w:ind w:left="1202" w:hanging="26"/>
        <w:rPr>
          <w:rFonts w:ascii="標楷體" w:eastAsia="標楷體" w:hAnsi="標楷體"/>
          <w:sz w:val="32"/>
          <w:szCs w:val="32"/>
        </w:rPr>
      </w:pPr>
    </w:p>
    <w:p w14:paraId="0D092C3F" w14:textId="77777777" w:rsidR="005058DC" w:rsidRPr="00C62DEC" w:rsidRDefault="005058DC" w:rsidP="005058DC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 xml:space="preserve">  此致</w:t>
      </w:r>
    </w:p>
    <w:p w14:paraId="33F3216A" w14:textId="77777777" w:rsidR="005058DC" w:rsidRPr="00C62DEC" w:rsidRDefault="005058DC" w:rsidP="005058DC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 w:hint="eastAsia"/>
          <w:sz w:val="32"/>
          <w:szCs w:val="32"/>
        </w:rPr>
        <w:t>新北市政府</w:t>
      </w:r>
      <w:r w:rsidRPr="00C62DEC">
        <w:rPr>
          <w:rFonts w:ascii="標楷體" w:eastAsia="標楷體" w:hAnsi="標楷體"/>
          <w:sz w:val="32"/>
          <w:szCs w:val="32"/>
        </w:rPr>
        <w:t>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</w:p>
    <w:p w14:paraId="11559FA6" w14:textId="77777777" w:rsidR="005058DC" w:rsidRPr="00C62DEC" w:rsidRDefault="005058DC" w:rsidP="005058DC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14:paraId="1CDA695D" w14:textId="77777777" w:rsidR="005058DC" w:rsidRPr="00C62DEC" w:rsidRDefault="005058DC" w:rsidP="005058DC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proofErr w:type="gramStart"/>
      <w:r w:rsidRPr="00C62DEC">
        <w:rPr>
          <w:rFonts w:ascii="標楷體" w:eastAsia="標楷體" w:hAnsi="標楷體"/>
          <w:sz w:val="32"/>
          <w:szCs w:val="32"/>
        </w:rPr>
        <w:t>立書人</w:t>
      </w:r>
      <w:proofErr w:type="gramEnd"/>
      <w:r w:rsidRPr="00C62DEC">
        <w:rPr>
          <w:rFonts w:ascii="標楷體" w:eastAsia="標楷體" w:hAnsi="標楷體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　　　　　　 </w:t>
      </w:r>
      <w:r w:rsidRPr="005C434F">
        <w:rPr>
          <w:rFonts w:ascii="標楷體" w:eastAsia="標楷體" w:hAnsi="標楷體" w:hint="eastAsia"/>
          <w:color w:val="FF0000"/>
          <w:sz w:val="32"/>
          <w:szCs w:val="32"/>
        </w:rPr>
        <w:t>(簽章)</w:t>
      </w:r>
    </w:p>
    <w:p w14:paraId="0208E842" w14:textId="77777777" w:rsidR="005058DC" w:rsidRPr="00C62DEC" w:rsidRDefault="005058DC" w:rsidP="005058DC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2AC2ECCB" w14:textId="77777777" w:rsidR="005058DC" w:rsidRPr="00C62DEC" w:rsidRDefault="005058DC" w:rsidP="005058DC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身分證字號：</w:t>
      </w:r>
    </w:p>
    <w:p w14:paraId="1302DFCC" w14:textId="77777777" w:rsidR="005058DC" w:rsidRPr="00C62DEC" w:rsidRDefault="005058DC" w:rsidP="005058DC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70505A7E" w14:textId="77777777" w:rsidR="005058DC" w:rsidRPr="00C62DEC" w:rsidRDefault="005058DC" w:rsidP="005058DC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地址：</w:t>
      </w:r>
    </w:p>
    <w:p w14:paraId="55AC7541" w14:textId="77777777" w:rsidR="005058DC" w:rsidRPr="00C62DEC" w:rsidRDefault="005058DC" w:rsidP="005058DC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541B2497" w14:textId="77777777" w:rsidR="005058DC" w:rsidRPr="00D81B6E" w:rsidRDefault="005058DC" w:rsidP="005058DC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kern w:val="0"/>
          <w:sz w:val="32"/>
          <w:szCs w:val="32"/>
        </w:rPr>
      </w:pPr>
      <w:r w:rsidRPr="00D81B6E">
        <w:rPr>
          <w:rFonts w:ascii="標楷體" w:eastAsia="標楷體" w:hAnsi="標楷體"/>
          <w:kern w:val="0"/>
          <w:sz w:val="32"/>
          <w:szCs w:val="32"/>
        </w:rPr>
        <w:t>電話：</w:t>
      </w:r>
    </w:p>
    <w:p w14:paraId="305796DD" w14:textId="77777777" w:rsidR="005058DC" w:rsidRPr="00C62DEC" w:rsidRDefault="005058DC" w:rsidP="005058DC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2B43663E" w14:textId="77777777" w:rsidR="005058DC" w:rsidRPr="00C62DEC" w:rsidRDefault="005058DC" w:rsidP="005058DC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53B616B7" w14:textId="77777777" w:rsidR="005058DC" w:rsidRPr="00C62DEC" w:rsidRDefault="005058DC" w:rsidP="005058DC">
      <w:pPr>
        <w:pStyle w:val="Textbody"/>
        <w:spacing w:line="500" w:lineRule="exact"/>
        <w:ind w:right="40"/>
        <w:jc w:val="center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中華民國       年       月       日</w:t>
      </w:r>
    </w:p>
    <w:p w14:paraId="0B923B2F" w14:textId="77777777" w:rsidR="005058DC" w:rsidRPr="00C62DEC" w:rsidRDefault="005058DC" w:rsidP="005058DC">
      <w:pPr>
        <w:pStyle w:val="Textbody"/>
        <w:spacing w:line="500" w:lineRule="exact"/>
        <w:ind w:right="40"/>
        <w:rPr>
          <w:rFonts w:ascii="標楷體" w:eastAsia="標楷體" w:hAnsi="標楷體"/>
          <w:sz w:val="32"/>
          <w:szCs w:val="32"/>
        </w:rPr>
      </w:pPr>
    </w:p>
    <w:p w14:paraId="03F51F3E" w14:textId="77777777" w:rsidR="005058DC" w:rsidRDefault="005058DC" w:rsidP="005058DC">
      <w:pPr>
        <w:widowControl/>
        <w:rPr>
          <w:rFonts w:ascii="標楷體" w:hAnsi="標楷體"/>
          <w:color w:val="000000"/>
        </w:rPr>
      </w:pPr>
      <w:r>
        <w:rPr>
          <w:rFonts w:ascii="標楷體" w:hAnsi="標楷體"/>
          <w:color w:val="000000"/>
        </w:rPr>
        <w:br w:type="page"/>
      </w:r>
    </w:p>
    <w:p w14:paraId="6DBC4498" w14:textId="77777777" w:rsidR="005058DC" w:rsidRPr="00C62DEC" w:rsidRDefault="005058DC" w:rsidP="005058DC">
      <w:pPr>
        <w:pStyle w:val="Textbody"/>
        <w:rPr>
          <w:rFonts w:ascii="標楷體" w:eastAsia="標楷體" w:hAnsi="標楷體"/>
          <w:sz w:val="28"/>
          <w:szCs w:val="44"/>
        </w:rPr>
      </w:pPr>
      <w:r>
        <w:rPr>
          <w:rFonts w:ascii="標楷體" w:eastAsia="標楷體" w:hAnsi="標楷體"/>
          <w:noProof/>
          <w:sz w:val="2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9947B5" wp14:editId="2C60EF9A">
                <wp:simplePos x="0" y="0"/>
                <wp:positionH relativeFrom="column">
                  <wp:posOffset>4700270</wp:posOffset>
                </wp:positionH>
                <wp:positionV relativeFrom="paragraph">
                  <wp:posOffset>-12700</wp:posOffset>
                </wp:positionV>
                <wp:extent cx="1411605" cy="299720"/>
                <wp:effectExtent l="10160" t="8890" r="6985" b="571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E1A6B" w14:textId="77777777" w:rsidR="008E409D" w:rsidRPr="00145FB0" w:rsidRDefault="008E409D" w:rsidP="005058D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5FB0">
                              <w:rPr>
                                <w:rFonts w:ascii="標楷體" w:eastAsia="標楷體" w:hAnsi="標楷體" w:hint="eastAsia"/>
                              </w:rPr>
                              <w:t>著作財產權屬法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947B5" id="文字方塊 2" o:spid="_x0000_s1046" type="#_x0000_t202" style="position:absolute;margin-left:370.1pt;margin-top:-1pt;width:111.15pt;height:2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">
                <v:textbox>
                  <w:txbxContent>
                    <w:p w14:paraId="060E1A6B" w14:textId="77777777" w:rsidR="008E409D" w:rsidRPr="00145FB0" w:rsidRDefault="008E409D" w:rsidP="005058DC">
                      <w:pPr>
                        <w:rPr>
                          <w:rFonts w:ascii="標楷體" w:eastAsia="標楷體" w:hAnsi="標楷體"/>
                        </w:rPr>
                      </w:pPr>
                      <w:r w:rsidRPr="00145FB0">
                        <w:rPr>
                          <w:rFonts w:ascii="標楷體" w:eastAsia="標楷體" w:hAnsi="標楷體" w:hint="eastAsia"/>
                        </w:rPr>
                        <w:t>著作財產權屬法人</w:t>
                      </w:r>
                    </w:p>
                  </w:txbxContent>
                </v:textbox>
              </v:shape>
            </w:pict>
          </mc:Fallback>
        </mc:AlternateContent>
      </w:r>
      <w:r w:rsidRPr="00C62DEC">
        <w:rPr>
          <w:rFonts w:ascii="標楷體" w:eastAsia="標楷體" w:hAnsi="標楷體" w:hint="eastAsia"/>
          <w:sz w:val="28"/>
          <w:szCs w:val="44"/>
        </w:rPr>
        <w:t>授權書</w:t>
      </w:r>
      <w:r w:rsidRPr="00C62DEC">
        <w:rPr>
          <w:rFonts w:ascii="標楷體" w:eastAsia="標楷體" w:hAnsi="標楷體" w:hint="eastAsia"/>
          <w:color w:val="FF0000"/>
          <w:sz w:val="28"/>
          <w:szCs w:val="44"/>
        </w:rPr>
        <w:t>參考格式</w:t>
      </w:r>
      <w:r w:rsidRPr="00C62DEC">
        <w:rPr>
          <w:rFonts w:ascii="標楷體" w:eastAsia="標楷體" w:hAnsi="標楷體"/>
          <w:sz w:val="28"/>
          <w:szCs w:val="44"/>
        </w:rPr>
        <w:br/>
      </w:r>
      <w:r w:rsidRPr="00C62DEC">
        <w:rPr>
          <w:rFonts w:ascii="標楷體" w:eastAsia="標楷體" w:hAnsi="標楷體" w:hint="eastAsia"/>
          <w:sz w:val="28"/>
          <w:szCs w:val="44"/>
        </w:rPr>
        <w:t>(成果資料</w:t>
      </w:r>
      <w:r w:rsidRPr="00C62DEC">
        <w:rPr>
          <w:rFonts w:ascii="標楷體" w:eastAsia="標楷體" w:hAnsi="標楷體" w:hint="eastAsia"/>
          <w:sz w:val="28"/>
          <w:szCs w:val="44"/>
          <w:u w:val="single"/>
        </w:rPr>
        <w:t>涉及第三人著作權</w:t>
      </w:r>
      <w:r w:rsidRPr="00C62DEC">
        <w:rPr>
          <w:rFonts w:ascii="標楷體" w:eastAsia="標楷體" w:hAnsi="標楷體" w:hint="eastAsia"/>
          <w:sz w:val="28"/>
          <w:szCs w:val="44"/>
        </w:rPr>
        <w:t>時請</w:t>
      </w:r>
      <w:r w:rsidRPr="00C62DEC">
        <w:rPr>
          <w:rFonts w:ascii="標楷體" w:eastAsia="標楷體" w:hAnsi="標楷體" w:hint="eastAsia"/>
          <w:sz w:val="28"/>
          <w:szCs w:val="44"/>
          <w:u w:val="single"/>
        </w:rPr>
        <w:t>取得第三方授權</w:t>
      </w:r>
      <w:r w:rsidRPr="00C62DEC">
        <w:rPr>
          <w:rFonts w:ascii="標楷體" w:eastAsia="標楷體" w:hAnsi="標楷體" w:hint="eastAsia"/>
          <w:sz w:val="28"/>
          <w:szCs w:val="44"/>
        </w:rPr>
        <w:t>)</w:t>
      </w:r>
    </w:p>
    <w:p w14:paraId="6AA06876" w14:textId="77777777" w:rsidR="005058DC" w:rsidRPr="00C62DEC" w:rsidRDefault="005058DC" w:rsidP="005058DC">
      <w:pPr>
        <w:pStyle w:val="Textbody"/>
        <w:rPr>
          <w:rFonts w:ascii="標楷體" w:eastAsia="標楷體" w:hAnsi="標楷體"/>
          <w:sz w:val="20"/>
          <w:szCs w:val="44"/>
        </w:rPr>
      </w:pPr>
    </w:p>
    <w:p w14:paraId="26D470C7" w14:textId="77777777" w:rsidR="005058DC" w:rsidRDefault="005058DC" w:rsidP="005058DC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</w:p>
    <w:p w14:paraId="3EF74A13" w14:textId="77777777" w:rsidR="005058DC" w:rsidRPr="00C62DEC" w:rsidRDefault="005058DC" w:rsidP="005058DC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  <w:r w:rsidRPr="00C62DEC">
        <w:rPr>
          <w:rFonts w:ascii="標楷體" w:eastAsia="標楷體" w:hAnsi="標楷體"/>
          <w:b/>
          <w:sz w:val="44"/>
          <w:szCs w:val="44"/>
        </w:rPr>
        <w:t>授權書</w:t>
      </w:r>
    </w:p>
    <w:p w14:paraId="2FE19531" w14:textId="77777777" w:rsidR="005058DC" w:rsidRPr="00C62DEC" w:rsidRDefault="005058DC" w:rsidP="005058DC">
      <w:pPr>
        <w:pStyle w:val="Textbody"/>
        <w:spacing w:line="404" w:lineRule="exact"/>
        <w:ind w:firstLine="619"/>
        <w:jc w:val="both"/>
        <w:rPr>
          <w:rFonts w:ascii="標楷體" w:eastAsia="標楷體" w:hAnsi="標楷體"/>
          <w:sz w:val="36"/>
          <w:szCs w:val="36"/>
        </w:rPr>
      </w:pPr>
    </w:p>
    <w:p w14:paraId="7C254DEA" w14:textId="77777777" w:rsidR="005058DC" w:rsidRPr="00C62DEC" w:rsidRDefault="005058DC" w:rsidP="005058DC">
      <w:pPr>
        <w:pStyle w:val="Textbody"/>
        <w:spacing w:line="500" w:lineRule="exact"/>
        <w:ind w:firstLine="619"/>
        <w:jc w:val="both"/>
        <w:rPr>
          <w:sz w:val="32"/>
          <w:szCs w:val="32"/>
        </w:rPr>
      </w:pPr>
      <w:proofErr w:type="gramStart"/>
      <w:r w:rsidRPr="00C62DEC">
        <w:rPr>
          <w:rFonts w:ascii="標楷體" w:eastAsia="標楷體" w:hAnsi="標楷體"/>
          <w:sz w:val="32"/>
          <w:szCs w:val="32"/>
        </w:rPr>
        <w:t>立書人</w:t>
      </w:r>
      <w:proofErr w:type="gramEnd"/>
      <w:r w:rsidRPr="00C62DEC">
        <w:rPr>
          <w:rFonts w:ascii="標楷體" w:eastAsia="標楷體" w:hAnsi="標楷體"/>
          <w:sz w:val="32"/>
          <w:szCs w:val="32"/>
        </w:rPr>
        <w:t>即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             </w:t>
      </w:r>
      <w:r w:rsidRPr="00C62DEC">
        <w:rPr>
          <w:rFonts w:ascii="標楷體" w:eastAsia="標楷體" w:hAnsi="標楷體"/>
          <w:sz w:val="32"/>
          <w:szCs w:val="32"/>
        </w:rPr>
        <w:t>(原著作之名稱)之著作財產權人○○○，因 ○○○(受</w:t>
      </w:r>
      <w:r w:rsidR="00860306">
        <w:rPr>
          <w:rFonts w:ascii="標楷體" w:eastAsia="標楷體" w:hAnsi="標楷體" w:hint="eastAsia"/>
          <w:sz w:val="32"/>
          <w:szCs w:val="32"/>
        </w:rPr>
        <w:t>獎勵</w:t>
      </w:r>
      <w:r w:rsidRPr="00C62DEC">
        <w:rPr>
          <w:rFonts w:ascii="標楷體" w:eastAsia="標楷體" w:hAnsi="標楷體"/>
          <w:sz w:val="32"/>
          <w:szCs w:val="32"/>
        </w:rPr>
        <w:t>者)履行與</w:t>
      </w:r>
      <w:proofErr w:type="gramStart"/>
      <w:r w:rsidRPr="00C62DEC">
        <w:rPr>
          <w:rFonts w:ascii="標楷體" w:eastAsia="標楷體" w:hAnsi="標楷體"/>
          <w:sz w:val="32"/>
          <w:szCs w:val="32"/>
        </w:rPr>
        <w:t>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  <w:r w:rsidRPr="00C62DEC">
        <w:rPr>
          <w:rFonts w:ascii="標楷體" w:eastAsia="標楷體" w:hAnsi="標楷體"/>
          <w:sz w:val="32"/>
          <w:szCs w:val="32"/>
        </w:rPr>
        <w:t>間依</w:t>
      </w:r>
      <w:proofErr w:type="gramEnd"/>
      <w:r w:rsidRPr="00C62DEC">
        <w:rPr>
          <w:rFonts w:ascii="標楷體" w:eastAsia="標楷體" w:hAnsi="標楷體"/>
          <w:sz w:val="32"/>
          <w:szCs w:val="32"/>
        </w:rPr>
        <w:t>「</w:t>
      </w:r>
      <w:r w:rsidR="00341131" w:rsidRPr="00341131">
        <w:rPr>
          <w:rFonts w:ascii="標楷體" w:eastAsia="標楷體" w:hAnsi="標楷體" w:hint="eastAsia"/>
          <w:b/>
          <w:sz w:val="32"/>
          <w:szCs w:val="32"/>
        </w:rPr>
        <w:t>新北市政府辦理青年參與社區營造行動計畫獎勵作業要點</w:t>
      </w:r>
      <w:r w:rsidRPr="00C62DEC">
        <w:rPr>
          <w:rFonts w:ascii="標楷體" w:eastAsia="標楷體" w:hAnsi="標楷體"/>
          <w:sz w:val="32"/>
          <w:szCs w:val="32"/>
        </w:rPr>
        <w:t>」所完成的著作「</w:t>
      </w:r>
      <w:r w:rsidRPr="00C62DEC">
        <w:rPr>
          <w:rFonts w:ascii="標楷體" w:eastAsia="標楷體" w:hAnsi="標楷體"/>
          <w:b/>
          <w:sz w:val="32"/>
          <w:szCs w:val="32"/>
        </w:rPr>
        <w:t>○○○ (計畫名稱) 成果報告書」</w:t>
      </w:r>
      <w:r w:rsidRPr="00C62DEC">
        <w:rPr>
          <w:rFonts w:ascii="標楷體" w:eastAsia="標楷體" w:hAnsi="標楷體"/>
          <w:sz w:val="32"/>
          <w:szCs w:val="32"/>
        </w:rPr>
        <w:t>內有</w:t>
      </w:r>
      <w:proofErr w:type="gramStart"/>
      <w:r w:rsidRPr="00C62DEC">
        <w:rPr>
          <w:rFonts w:ascii="標楷體" w:eastAsia="標楷體" w:hAnsi="標楷體"/>
          <w:sz w:val="32"/>
          <w:szCs w:val="32"/>
        </w:rPr>
        <w:t>利用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proofErr w:type="gramEnd"/>
      <w:r w:rsidRPr="00C62DEC">
        <w:rPr>
          <w:rFonts w:ascii="標楷體" w:eastAsia="標楷體" w:hAnsi="標楷體"/>
          <w:sz w:val="32"/>
          <w:szCs w:val="32"/>
        </w:rPr>
        <w:t>著作之行為，</w:t>
      </w:r>
      <w:proofErr w:type="gramStart"/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proofErr w:type="gramEnd"/>
      <w:r w:rsidRPr="00C62DEC">
        <w:rPr>
          <w:rFonts w:ascii="標楷體" w:eastAsia="標楷體" w:hAnsi="標楷體"/>
          <w:sz w:val="32"/>
          <w:szCs w:val="32"/>
        </w:rPr>
        <w:t>已知悉並同意</w:t>
      </w:r>
      <w:r w:rsidRPr="00C62DEC">
        <w:rPr>
          <w:rFonts w:ascii="標楷體" w:eastAsia="標楷體" w:hAnsi="標楷體" w:hint="eastAsia"/>
          <w:sz w:val="32"/>
          <w:szCs w:val="32"/>
        </w:rPr>
        <w:t>文化局</w:t>
      </w:r>
      <w:r w:rsidRPr="00C62DEC">
        <w:rPr>
          <w:rFonts w:ascii="標楷體" w:eastAsia="標楷體" w:hAnsi="標楷體"/>
          <w:sz w:val="32"/>
          <w:szCs w:val="32"/>
        </w:rPr>
        <w:t>利用。</w:t>
      </w:r>
    </w:p>
    <w:p w14:paraId="3E2B1766" w14:textId="77777777" w:rsidR="005058DC" w:rsidRPr="00C62DEC" w:rsidRDefault="005058DC" w:rsidP="005058DC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14:paraId="162D749B" w14:textId="77777777" w:rsidR="005058DC" w:rsidRPr="00C62DEC" w:rsidRDefault="005058DC" w:rsidP="005058DC">
      <w:pPr>
        <w:pStyle w:val="Textbody"/>
        <w:spacing w:line="500" w:lineRule="exact"/>
        <w:ind w:left="1202" w:hanging="26"/>
        <w:rPr>
          <w:rFonts w:ascii="標楷體" w:eastAsia="標楷體" w:hAnsi="標楷體"/>
          <w:sz w:val="32"/>
          <w:szCs w:val="32"/>
        </w:rPr>
      </w:pPr>
    </w:p>
    <w:p w14:paraId="68DF1BE6" w14:textId="77777777" w:rsidR="005058DC" w:rsidRPr="00C62DEC" w:rsidRDefault="005058DC" w:rsidP="005058DC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 xml:space="preserve">  此致</w:t>
      </w:r>
    </w:p>
    <w:p w14:paraId="523E2C3B" w14:textId="77777777" w:rsidR="005058DC" w:rsidRPr="00C62DEC" w:rsidRDefault="005058DC" w:rsidP="005058DC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 w:hint="eastAsia"/>
          <w:sz w:val="32"/>
          <w:szCs w:val="32"/>
        </w:rPr>
        <w:t>新北市政府</w:t>
      </w:r>
      <w:r w:rsidRPr="00C62DEC">
        <w:rPr>
          <w:rFonts w:ascii="標楷體" w:eastAsia="標楷體" w:hAnsi="標楷體"/>
          <w:sz w:val="32"/>
          <w:szCs w:val="32"/>
        </w:rPr>
        <w:t>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</w:p>
    <w:p w14:paraId="3633BFEE" w14:textId="77777777" w:rsidR="005058DC" w:rsidRPr="00C62DEC" w:rsidRDefault="005058DC" w:rsidP="005058DC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14:paraId="7A56E7E5" w14:textId="77777777" w:rsidR="005058DC" w:rsidRPr="00C62DEC" w:rsidRDefault="005058DC" w:rsidP="005058DC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proofErr w:type="gramStart"/>
      <w:r w:rsidRPr="00C62DEC">
        <w:rPr>
          <w:rFonts w:ascii="標楷體" w:eastAsia="標楷體" w:hAnsi="標楷體"/>
          <w:sz w:val="32"/>
          <w:szCs w:val="32"/>
        </w:rPr>
        <w:t>立書人</w:t>
      </w:r>
      <w:proofErr w:type="gramEnd"/>
      <w:r w:rsidRPr="00C62DEC">
        <w:rPr>
          <w:rFonts w:ascii="標楷體" w:eastAsia="標楷體" w:hAnsi="標楷體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　　　　</w:t>
      </w:r>
      <w:r w:rsidRPr="005C434F">
        <w:rPr>
          <w:rFonts w:ascii="標楷體" w:eastAsia="標楷體" w:hAnsi="標楷體" w:hint="eastAsia"/>
          <w:color w:val="FF0000"/>
          <w:sz w:val="32"/>
          <w:szCs w:val="32"/>
        </w:rPr>
        <w:t>（</w:t>
      </w:r>
      <w:r>
        <w:rPr>
          <w:rFonts w:ascii="標楷體" w:eastAsia="標楷體" w:hAnsi="標楷體" w:hint="eastAsia"/>
          <w:color w:val="FF0000"/>
          <w:sz w:val="32"/>
          <w:szCs w:val="32"/>
        </w:rPr>
        <w:t>團體大</w:t>
      </w:r>
      <w:r w:rsidRPr="005C434F">
        <w:rPr>
          <w:rFonts w:ascii="標楷體" w:eastAsia="標楷體" w:hAnsi="標楷體" w:hint="eastAsia"/>
          <w:color w:val="FF0000"/>
          <w:sz w:val="32"/>
          <w:szCs w:val="32"/>
        </w:rPr>
        <w:t>章）</w:t>
      </w:r>
    </w:p>
    <w:p w14:paraId="730B459B" w14:textId="77777777" w:rsidR="005058DC" w:rsidRPr="005C434F" w:rsidRDefault="005058DC" w:rsidP="005058DC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127A509C" w14:textId="77777777" w:rsidR="005058DC" w:rsidRPr="00C62DEC" w:rsidRDefault="005058DC" w:rsidP="005058DC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代表人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  　　　</w:t>
      </w:r>
      <w:r w:rsidRPr="005C434F">
        <w:rPr>
          <w:rFonts w:ascii="標楷體" w:eastAsia="標楷體" w:hAnsi="標楷體" w:hint="eastAsia"/>
          <w:color w:val="FF0000"/>
          <w:sz w:val="32"/>
          <w:szCs w:val="32"/>
        </w:rPr>
        <w:t>(代表人簽章)</w:t>
      </w:r>
    </w:p>
    <w:p w14:paraId="7973298A" w14:textId="77777777" w:rsidR="005058DC" w:rsidRPr="00C62DEC" w:rsidRDefault="005058DC" w:rsidP="005058DC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520D8E2A" w14:textId="77777777" w:rsidR="005058DC" w:rsidRPr="00C62DEC" w:rsidRDefault="005058DC" w:rsidP="005058DC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地址：</w:t>
      </w:r>
    </w:p>
    <w:p w14:paraId="6D13C4FC" w14:textId="77777777" w:rsidR="005058DC" w:rsidRPr="00C62DEC" w:rsidRDefault="005058DC" w:rsidP="005058DC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2A78EEAF" w14:textId="77777777" w:rsidR="005058DC" w:rsidRPr="00145FB0" w:rsidRDefault="005058DC" w:rsidP="005058DC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kern w:val="0"/>
          <w:sz w:val="32"/>
          <w:szCs w:val="32"/>
        </w:rPr>
      </w:pPr>
      <w:r w:rsidRPr="00145FB0">
        <w:rPr>
          <w:rFonts w:ascii="標楷體" w:eastAsia="標楷體" w:hAnsi="標楷體"/>
          <w:kern w:val="0"/>
          <w:sz w:val="32"/>
          <w:szCs w:val="32"/>
        </w:rPr>
        <w:t>電話：</w:t>
      </w:r>
    </w:p>
    <w:p w14:paraId="7C698237" w14:textId="77777777" w:rsidR="005058DC" w:rsidRPr="00C62DEC" w:rsidRDefault="005058DC" w:rsidP="005058DC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76B58598" w14:textId="77777777" w:rsidR="005058DC" w:rsidRPr="00C62DEC" w:rsidRDefault="005058DC" w:rsidP="005058DC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2CD2FDC0" w14:textId="77777777" w:rsidR="005058DC" w:rsidRPr="00C62DEC" w:rsidRDefault="005058DC" w:rsidP="005058DC">
      <w:pPr>
        <w:pStyle w:val="Textbody"/>
        <w:spacing w:line="500" w:lineRule="exact"/>
        <w:ind w:right="40"/>
        <w:jc w:val="center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中華民國       年       月       日</w:t>
      </w:r>
    </w:p>
    <w:p w14:paraId="355D6706" w14:textId="77777777" w:rsidR="005058DC" w:rsidRPr="00C62DEC" w:rsidRDefault="005058DC" w:rsidP="005058DC">
      <w:pPr>
        <w:pStyle w:val="Textbody"/>
        <w:spacing w:line="500" w:lineRule="exact"/>
        <w:ind w:right="40"/>
        <w:rPr>
          <w:rFonts w:ascii="標楷體" w:eastAsia="標楷體" w:hAnsi="標楷體"/>
          <w:sz w:val="32"/>
          <w:szCs w:val="32"/>
        </w:rPr>
      </w:pPr>
    </w:p>
    <w:p w14:paraId="5B461477" w14:textId="77777777" w:rsidR="005058DC" w:rsidRPr="00C62DEC" w:rsidRDefault="005058DC" w:rsidP="005058DC">
      <w:pPr>
        <w:widowControl/>
        <w:rPr>
          <w:rFonts w:ascii="標楷體" w:hAnsi="標楷體"/>
          <w:color w:val="000000"/>
        </w:rPr>
      </w:pPr>
      <w:r w:rsidRPr="00C62DEC">
        <w:rPr>
          <w:rFonts w:ascii="標楷體" w:hAnsi="標楷體"/>
          <w:color w:val="000000"/>
        </w:rPr>
        <w:br w:type="page"/>
      </w:r>
    </w:p>
    <w:p w14:paraId="2A8BF76B" w14:textId="77777777" w:rsidR="00462D3E" w:rsidRPr="00BF5DBC" w:rsidRDefault="00462D3E" w:rsidP="005058DC">
      <w:pPr>
        <w:pStyle w:val="Textbody"/>
        <w:spacing w:line="460" w:lineRule="exact"/>
        <w:rPr>
          <w:rFonts w:ascii="標楷體" w:eastAsia="標楷體" w:hAnsi="標楷體"/>
        </w:rPr>
      </w:pPr>
      <w:r w:rsidRPr="00BF5DBC">
        <w:rPr>
          <w:rFonts w:ascii="標楷體" w:eastAsia="標楷體" w:hAnsi="標楷體" w:hint="eastAsia"/>
        </w:rPr>
        <w:lastRenderedPageBreak/>
        <w:t>個人支領各項經費領據</w:t>
      </w:r>
      <w:r w:rsidRPr="00462D3E">
        <w:rPr>
          <w:rFonts w:ascii="標楷體" w:eastAsia="標楷體" w:hAnsi="標楷體" w:hint="eastAsia"/>
          <w:color w:val="FF0000"/>
        </w:rPr>
        <w:t>參考格式</w:t>
      </w:r>
    </w:p>
    <w:p w14:paraId="569F83B5" w14:textId="77777777" w:rsidR="005058DC" w:rsidRDefault="005058DC" w:rsidP="00462D3E">
      <w:pPr>
        <w:widowControl/>
        <w:shd w:val="clear" w:color="auto" w:fill="FFFFFF"/>
        <w:spacing w:beforeLines="40" w:before="144" w:afterLines="40" w:after="144" w:line="480" w:lineRule="exact"/>
        <w:jc w:val="center"/>
        <w:rPr>
          <w:rFonts w:ascii="標楷體" w:eastAsia="標楷體" w:hAnsi="標楷體"/>
          <w:b/>
          <w:sz w:val="36"/>
        </w:rPr>
      </w:pPr>
    </w:p>
    <w:p w14:paraId="408CADAA" w14:textId="77777777" w:rsidR="005058DC" w:rsidRDefault="005058DC" w:rsidP="00462D3E">
      <w:pPr>
        <w:widowControl/>
        <w:shd w:val="clear" w:color="auto" w:fill="FFFFFF"/>
        <w:spacing w:beforeLines="40" w:before="144" w:afterLines="40" w:after="144" w:line="480" w:lineRule="exact"/>
        <w:jc w:val="center"/>
        <w:rPr>
          <w:rFonts w:ascii="標楷體" w:eastAsia="標楷體" w:hAnsi="標楷體"/>
          <w:b/>
          <w:sz w:val="36"/>
        </w:rPr>
      </w:pPr>
    </w:p>
    <w:p w14:paraId="6FEF36B6" w14:textId="77777777" w:rsidR="00462D3E" w:rsidRPr="00BF5DBC" w:rsidRDefault="00462D3E" w:rsidP="00462D3E">
      <w:pPr>
        <w:widowControl/>
        <w:shd w:val="clear" w:color="auto" w:fill="FFFFFF"/>
        <w:spacing w:beforeLines="40" w:before="144" w:afterLines="40" w:after="144" w:line="480" w:lineRule="exact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BF5DBC">
        <w:rPr>
          <w:rFonts w:ascii="標楷體" w:eastAsia="標楷體" w:hAnsi="標楷體" w:hint="eastAsia"/>
          <w:b/>
          <w:sz w:val="36"/>
        </w:rPr>
        <w:t>領      據</w:t>
      </w:r>
    </w:p>
    <w:tbl>
      <w:tblPr>
        <w:tblW w:w="100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6"/>
      </w:tblGrid>
      <w:tr w:rsidR="00462D3E" w:rsidRPr="00BF5DBC" w14:paraId="4F0F39FB" w14:textId="77777777" w:rsidTr="004102BD">
        <w:trPr>
          <w:trHeight w:val="170"/>
          <w:jc w:val="center"/>
        </w:trPr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9CB" w14:textId="7FDB1924" w:rsidR="00462D3E" w:rsidRPr="00BF5DBC" w:rsidRDefault="00462D3E" w:rsidP="004102BD">
            <w:pPr>
              <w:spacing w:before="480" w:after="120" w:line="28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BF5DBC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茲領到：(</w:t>
            </w:r>
            <w:r w:rsidR="00AF10EA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獲獎勵</w:t>
            </w:r>
            <w:r w:rsidRPr="00BF5DBC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個人姓名)</w:t>
            </w:r>
          </w:p>
          <w:p w14:paraId="36D45D51" w14:textId="2682B554" w:rsidR="00462D3E" w:rsidRPr="00BF5DBC" w:rsidRDefault="00462D3E" w:rsidP="004102BD">
            <w:pPr>
              <w:spacing w:before="200" w:after="120" w:line="2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F5DBC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新臺幣</w:t>
            </w:r>
            <w:r w:rsidRPr="00BF5DBC">
              <w:rPr>
                <w:rFonts w:ascii="標楷體" w:eastAsia="標楷體" w:hAnsi="標楷體" w:hint="eastAsia"/>
                <w:strike/>
                <w:color w:val="FF0000"/>
                <w:spacing w:val="20"/>
                <w:sz w:val="28"/>
                <w:szCs w:val="28"/>
                <w:u w:val="single"/>
              </w:rPr>
              <w:t xml:space="preserve"> 　　   </w:t>
            </w:r>
            <w:r w:rsidRPr="00BF5DBC">
              <w:rPr>
                <w:rFonts w:ascii="標楷體" w:eastAsia="標楷體" w:hAnsi="標楷體" w:hint="eastAsia"/>
                <w:strike/>
                <w:color w:val="FF0000"/>
                <w:sz w:val="28"/>
                <w:szCs w:val="28"/>
                <w:u w:val="single"/>
              </w:rPr>
              <w:t>萬</w:t>
            </w:r>
            <w:r w:rsidRPr="00BF5DBC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 w:rsidRPr="00CF2360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highlight w:val="yellow"/>
                <w:u w:val="single"/>
              </w:rPr>
              <w:t xml:space="preserve">壹 仟 </w:t>
            </w:r>
            <w:r w:rsidR="00CF2360" w:rsidRPr="00CF2360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highlight w:val="yellow"/>
                <w:u w:val="single"/>
              </w:rPr>
              <w:t>伍</w:t>
            </w:r>
            <w:r w:rsidRPr="00CF2360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highlight w:val="yellow"/>
                <w:u w:val="single"/>
              </w:rPr>
              <w:t xml:space="preserve"> 佰 </w:t>
            </w:r>
            <w:r w:rsidR="00AF10EA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highlight w:val="yellow"/>
                <w:u w:val="single"/>
              </w:rPr>
              <w:t>陸</w:t>
            </w:r>
            <w:r w:rsidRPr="00CF2360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highlight w:val="yellow"/>
                <w:u w:val="single"/>
              </w:rPr>
              <w:t xml:space="preserve"> 拾</w:t>
            </w:r>
            <w:r w:rsidR="00AF10EA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highlight w:val="yellow"/>
                <w:u w:val="single"/>
              </w:rPr>
              <w:t xml:space="preserve"> 捌</w:t>
            </w:r>
            <w:r w:rsidRPr="00CF2360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highlight w:val="yellow"/>
                <w:u w:val="single"/>
              </w:rPr>
              <w:t xml:space="preserve"> 元</w:t>
            </w:r>
            <w:r w:rsidRPr="00BF5DB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整（</w:t>
            </w:r>
            <w:r w:rsidRPr="00CF2360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highlight w:val="yellow"/>
                <w:u w:val="single"/>
              </w:rPr>
              <w:t>NT$1,</w:t>
            </w:r>
            <w:r w:rsidR="00CF2360" w:rsidRPr="00CF2360">
              <w:rPr>
                <w:rFonts w:ascii="標楷體" w:eastAsia="標楷體" w:hAnsi="標楷體" w:cs="Times New Roman"/>
                <w:color w:val="FF0000"/>
                <w:sz w:val="28"/>
                <w:szCs w:val="28"/>
                <w:highlight w:val="yellow"/>
                <w:u w:val="single"/>
              </w:rPr>
              <w:t>5</w:t>
            </w:r>
            <w:r w:rsidR="00AF10EA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highlight w:val="yellow"/>
                <w:u w:val="single"/>
              </w:rPr>
              <w:t>68</w:t>
            </w:r>
            <w:r w:rsidRPr="00BF5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）</w:t>
            </w:r>
          </w:p>
          <w:p w14:paraId="0C0CCDD6" w14:textId="77777777" w:rsidR="00462D3E" w:rsidRPr="00BF5DBC" w:rsidRDefault="00462D3E" w:rsidP="004102BD">
            <w:pPr>
              <w:spacing w:before="200" w:after="120" w:line="280" w:lineRule="exact"/>
              <w:rPr>
                <w:rFonts w:ascii="標楷體" w:eastAsia="標楷體" w:hAnsi="標楷體"/>
                <w:spacing w:val="20"/>
                <w:sz w:val="28"/>
                <w:szCs w:val="28"/>
                <w:u w:val="single"/>
              </w:rPr>
            </w:pPr>
            <w:proofErr w:type="gramStart"/>
            <w:r w:rsidRPr="00BF5DBC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上款係付</w:t>
            </w:r>
            <w:proofErr w:type="gramEnd"/>
            <w:r w:rsidRPr="00BF5DBC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　　年   月   日（　　時　　分至　　時　　分）</w:t>
            </w:r>
          </w:p>
          <w:p w14:paraId="62414350" w14:textId="58D7AE28" w:rsidR="00462D3E" w:rsidRPr="00BF5DBC" w:rsidRDefault="00462D3E" w:rsidP="004102BD">
            <w:pPr>
              <w:spacing w:before="200" w:after="120" w:line="28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BF5DBC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用途：</w:t>
            </w:r>
            <w:r w:rsidRPr="00BF5DBC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○○○○○計畫-</w:t>
            </w:r>
            <w:r w:rsidRPr="00BF5DBC">
              <w:rPr>
                <w:rFonts w:ascii="標楷體" w:eastAsia="標楷體" w:hAnsi="Times New Roman" w:cs="Times New Roman" w:hint="eastAsia"/>
                <w:color w:val="FF0000"/>
                <w:spacing w:val="20"/>
                <w:sz w:val="28"/>
                <w:szCs w:val="28"/>
              </w:rPr>
              <w:t>臨時工時支薪資(</w:t>
            </w:r>
            <w:r w:rsidRPr="00CF2360">
              <w:rPr>
                <w:rFonts w:ascii="標楷體" w:eastAsia="標楷體" w:hAnsi="Times New Roman" w:cs="Times New Roman" w:hint="eastAsia"/>
                <w:color w:val="FF0000"/>
                <w:spacing w:val="20"/>
                <w:sz w:val="28"/>
                <w:szCs w:val="28"/>
                <w:highlight w:val="yellow"/>
              </w:rPr>
              <w:t>1</w:t>
            </w:r>
            <w:r w:rsidR="00CF2360" w:rsidRPr="00CF2360">
              <w:rPr>
                <w:rFonts w:ascii="標楷體" w:eastAsia="標楷體" w:hAnsi="Times New Roman" w:cs="Times New Roman"/>
                <w:color w:val="FF0000"/>
                <w:spacing w:val="20"/>
                <w:sz w:val="28"/>
                <w:szCs w:val="28"/>
                <w:highlight w:val="yellow"/>
              </w:rPr>
              <w:t>9</w:t>
            </w:r>
            <w:r w:rsidR="00AF10EA">
              <w:rPr>
                <w:rFonts w:ascii="標楷體" w:eastAsia="標楷體" w:hAnsi="Times New Roman" w:cs="Times New Roman" w:hint="eastAsia"/>
                <w:color w:val="FF0000"/>
                <w:spacing w:val="20"/>
                <w:sz w:val="28"/>
                <w:szCs w:val="28"/>
                <w:highlight w:val="yellow"/>
              </w:rPr>
              <w:t>6</w:t>
            </w:r>
            <w:r w:rsidRPr="00CF2360">
              <w:rPr>
                <w:rFonts w:ascii="標楷體" w:eastAsia="標楷體" w:hAnsi="Times New Roman" w:cs="Times New Roman" w:hint="eastAsia"/>
                <w:color w:val="FF0000"/>
                <w:spacing w:val="20"/>
                <w:sz w:val="28"/>
                <w:szCs w:val="28"/>
                <w:highlight w:val="yellow"/>
              </w:rPr>
              <w:t>元</w:t>
            </w:r>
            <w:r w:rsidRPr="00BF5DBC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×8小時)，</w:t>
            </w:r>
            <w:proofErr w:type="gramStart"/>
            <w:r w:rsidRPr="00BF5DBC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簽到表如附</w:t>
            </w:r>
            <w:proofErr w:type="gramEnd"/>
            <w:r w:rsidRPr="00BF5DBC">
              <w:rPr>
                <w:rFonts w:ascii="標楷體" w:eastAsia="標楷體" w:hAnsi="標楷體"/>
                <w:color w:val="FF0000"/>
                <w:spacing w:val="20"/>
                <w:sz w:val="28"/>
                <w:szCs w:val="28"/>
              </w:rPr>
              <w:br/>
            </w:r>
            <w:r w:rsidRPr="00BF5DBC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(依</w:t>
            </w:r>
            <w:r w:rsidRPr="00BF5DBC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依計畫書經費表科目填寫實際用途，並檢附相關文件</w:t>
            </w:r>
            <w:r w:rsidRPr="00BF5DBC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)</w:t>
            </w:r>
          </w:p>
          <w:p w14:paraId="7CC03338" w14:textId="77777777" w:rsidR="00462D3E" w:rsidRPr="00BF5DBC" w:rsidRDefault="00462D3E" w:rsidP="004102BD">
            <w:pPr>
              <w:spacing w:before="200" w:after="120" w:line="36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  <w:u w:val="single"/>
              </w:rPr>
            </w:pPr>
            <w:r w:rsidRPr="00BF5DBC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具領人：</w:t>
            </w:r>
            <w:r w:rsidRPr="00BF5DBC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         </w:t>
            </w:r>
            <w:r w:rsidRPr="00BF5DBC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簽章</w:t>
            </w:r>
            <w:r w:rsidRPr="00BF5DBC">
              <w:rPr>
                <w:rFonts w:ascii="標楷體" w:eastAsia="標楷體" w:hAnsi="標楷體" w:hint="eastAsia"/>
                <w:b/>
              </w:rPr>
              <w:t>（請以</w:t>
            </w:r>
            <w:r w:rsidRPr="00BF5DBC">
              <w:rPr>
                <w:rFonts w:ascii="標楷體" w:eastAsia="標楷體" w:hAnsi="標楷體" w:hint="eastAsia"/>
                <w:b/>
                <w:color w:val="FF0000"/>
              </w:rPr>
              <w:t>本名正楷</w:t>
            </w:r>
            <w:r w:rsidRPr="00BF5DBC">
              <w:rPr>
                <w:rFonts w:ascii="標楷體" w:eastAsia="標楷體" w:hAnsi="標楷體" w:hint="eastAsia"/>
                <w:b/>
              </w:rPr>
              <w:t>書寫）</w:t>
            </w:r>
          </w:p>
          <w:p w14:paraId="7479DF68" w14:textId="77777777" w:rsidR="00462D3E" w:rsidRPr="00BF5DBC" w:rsidRDefault="00462D3E" w:rsidP="004102BD">
            <w:pPr>
              <w:spacing w:before="200" w:after="120" w:line="36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BF5DBC">
              <w:rPr>
                <w:rFonts w:ascii="標楷體" w:eastAsia="標楷體" w:hAnsi="標楷體" w:hint="eastAsia"/>
                <w:sz w:val="28"/>
                <w:szCs w:val="28"/>
              </w:rPr>
              <w:t>國民身分證統一編號：</w:t>
            </w:r>
            <w:r w:rsidRPr="00BF5DBC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         </w:t>
            </w:r>
            <w:r w:rsidRPr="00BF5DBC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 xml:space="preserve"> </w:t>
            </w:r>
            <w:r w:rsidRPr="00BF5DBC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  <w:r w:rsidRPr="00BF5DBC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  <w:p w14:paraId="027C8090" w14:textId="77777777" w:rsidR="00462D3E" w:rsidRPr="00BF5DBC" w:rsidRDefault="00462D3E" w:rsidP="004102BD">
            <w:pPr>
              <w:snapToGrid w:val="0"/>
              <w:spacing w:before="200" w:after="12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F5DBC">
              <w:rPr>
                <w:rFonts w:ascii="標楷體" w:eastAsia="標楷體" w:hAnsi="標楷體" w:hint="eastAsia"/>
                <w:sz w:val="28"/>
                <w:szCs w:val="28"/>
              </w:rPr>
              <w:t>郵遞區號:</w:t>
            </w:r>
            <w:r w:rsidRPr="00BF5DBC">
              <w:rPr>
                <w:rFonts w:ascii="標楷體" w:eastAsia="標楷體" w:hAnsi="標楷體"/>
              </w:rPr>
              <w:t xml:space="preserve"> </w:t>
            </w:r>
            <w:r w:rsidRPr="00BF5DBC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 </w:t>
            </w:r>
          </w:p>
          <w:p w14:paraId="7D5CB773" w14:textId="77777777" w:rsidR="00462D3E" w:rsidRDefault="00462D3E" w:rsidP="004102BD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F5DBC">
              <w:rPr>
                <w:rFonts w:ascii="標楷體" w:eastAsia="標楷體" w:hAnsi="標楷體"/>
                <w:sz w:val="28"/>
                <w:szCs w:val="28"/>
              </w:rPr>
              <w:t>戶籍地址：</w:t>
            </w:r>
            <w:r w:rsidRPr="00BF5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14:paraId="68F6BE3F" w14:textId="77777777" w:rsidR="00E510EF" w:rsidRPr="00D72292" w:rsidRDefault="00E510EF" w:rsidP="00E510EF">
            <w:pPr>
              <w:snapToGrid w:val="0"/>
              <w:spacing w:before="480" w:after="120" w:line="280" w:lineRule="exact"/>
              <w:rPr>
                <w:rFonts w:ascii="標楷體" w:eastAsia="標楷體"/>
                <w:b/>
                <w:sz w:val="28"/>
                <w:szCs w:val="28"/>
              </w:rPr>
            </w:pPr>
            <w:r w:rsidRPr="00D72292">
              <w:rPr>
                <w:rFonts w:ascii="標楷體" w:eastAsia="標楷體" w:hint="eastAsia"/>
                <w:b/>
                <w:sz w:val="28"/>
                <w:szCs w:val="28"/>
              </w:rPr>
              <w:t>外籍人士，請詳填以下資料：</w:t>
            </w:r>
          </w:p>
          <w:p w14:paraId="5CED7763" w14:textId="77777777" w:rsidR="00E510EF" w:rsidRDefault="00E510EF" w:rsidP="00E510EF">
            <w:pPr>
              <w:snapToGrid w:val="0"/>
              <w:spacing w:before="200" w:after="120" w:line="280" w:lineRule="exact"/>
              <w:rPr>
                <w:rFonts w:ascii="標楷體" w:eastAsia="標楷體"/>
                <w:sz w:val="28"/>
                <w:szCs w:val="28"/>
              </w:rPr>
            </w:pPr>
            <w:r w:rsidRPr="00934F69">
              <w:rPr>
                <w:rFonts w:ascii="標楷體" w:eastAsia="標楷體" w:hint="eastAsia"/>
                <w:sz w:val="28"/>
                <w:szCs w:val="28"/>
              </w:rPr>
              <w:t>本給付</w:t>
            </w:r>
            <w:proofErr w:type="gramStart"/>
            <w:r w:rsidRPr="00934F69">
              <w:rPr>
                <w:rFonts w:ascii="標楷體" w:eastAsia="標楷體" w:hint="eastAsia"/>
                <w:sz w:val="28"/>
                <w:szCs w:val="28"/>
              </w:rPr>
              <w:t>年度內按所得</w:t>
            </w:r>
            <w:proofErr w:type="gramEnd"/>
            <w:r w:rsidRPr="00934F69">
              <w:rPr>
                <w:rFonts w:ascii="標楷體" w:eastAsia="標楷體" w:hint="eastAsia"/>
                <w:sz w:val="28"/>
                <w:szCs w:val="28"/>
              </w:rPr>
              <w:t>人護照入出境簽證日，累積在華是否已滿183日？</w:t>
            </w:r>
          </w:p>
          <w:p w14:paraId="1D09FE83" w14:textId="77777777" w:rsidR="00E510EF" w:rsidRPr="00934F69" w:rsidRDefault="00E510EF" w:rsidP="00E510EF">
            <w:pPr>
              <w:snapToGrid w:val="0"/>
              <w:spacing w:before="200" w:after="120" w:line="280" w:lineRule="exact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934F69">
              <w:rPr>
                <w:rFonts w:ascii="標楷體" w:eastAsia="標楷體" w:hint="eastAsia"/>
                <w:sz w:val="28"/>
                <w:szCs w:val="28"/>
              </w:rPr>
              <w:t>□是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居留</w:t>
            </w:r>
            <w:proofErr w:type="gramStart"/>
            <w:r>
              <w:rPr>
                <w:rFonts w:ascii="標楷體" w:eastAsia="標楷體" w:hint="eastAsia"/>
                <w:sz w:val="28"/>
                <w:szCs w:val="28"/>
              </w:rPr>
              <w:t>証</w:t>
            </w:r>
            <w:proofErr w:type="gramEnd"/>
            <w:r>
              <w:rPr>
                <w:rFonts w:ascii="標楷體" w:eastAsia="標楷體" w:hint="eastAsia"/>
                <w:sz w:val="28"/>
                <w:szCs w:val="28"/>
              </w:rPr>
              <w:t>號碼</w:t>
            </w:r>
            <w:r w:rsidRPr="00934F69">
              <w:rPr>
                <w:rFonts w:ascii="標楷體" w:eastAsia="標楷體" w:hint="eastAsia"/>
                <w:sz w:val="28"/>
                <w:szCs w:val="28"/>
              </w:rPr>
              <w:t>/國籍</w:t>
            </w:r>
            <w:r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Pr="00934F69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             </w:t>
            </w:r>
          </w:p>
          <w:p w14:paraId="2375B07F" w14:textId="77777777" w:rsidR="00E510EF" w:rsidRDefault="00E510EF" w:rsidP="00E510EF">
            <w:pPr>
              <w:snapToGrid w:val="0"/>
              <w:spacing w:before="200" w:after="120" w:line="280" w:lineRule="exact"/>
              <w:rPr>
                <w:rFonts w:ascii="標楷體" w:eastAsia="標楷體"/>
                <w:sz w:val="28"/>
                <w:szCs w:val="28"/>
                <w:u w:val="single"/>
              </w:rPr>
            </w:pPr>
            <w:proofErr w:type="gramStart"/>
            <w:r w:rsidRPr="00934F69">
              <w:rPr>
                <w:rFonts w:ascii="標楷體" w:eastAsia="標楷體" w:hint="eastAsia"/>
                <w:sz w:val="28"/>
                <w:szCs w:val="28"/>
              </w:rPr>
              <w:t>□否</w:t>
            </w:r>
            <w:proofErr w:type="gramEnd"/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934F69">
              <w:rPr>
                <w:rFonts w:ascii="標楷體" w:eastAsia="標楷體" w:hint="eastAsia"/>
                <w:sz w:val="28"/>
                <w:szCs w:val="28"/>
              </w:rPr>
              <w:t>護照號碼/國籍：</w:t>
            </w:r>
            <w:r w:rsidRPr="00934F69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               </w:t>
            </w:r>
          </w:p>
          <w:p w14:paraId="7500C7DC" w14:textId="77777777" w:rsidR="00E510EF" w:rsidRDefault="00E510EF" w:rsidP="00E510EF">
            <w:pPr>
              <w:snapToGrid w:val="0"/>
              <w:spacing w:before="200" w:after="120" w:line="280" w:lineRule="exact"/>
              <w:rPr>
                <w:rFonts w:ascii="標楷體" w:eastAsia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    </w:t>
            </w:r>
            <w:r w:rsidRPr="00934F69">
              <w:rPr>
                <w:rFonts w:ascii="標楷體" w:eastAsia="標楷體" w:hint="eastAsia"/>
                <w:sz w:val="28"/>
                <w:szCs w:val="28"/>
              </w:rPr>
              <w:t>西元出生年月日：</w:t>
            </w:r>
            <w:r w:rsidRPr="00934F69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</w:t>
            </w:r>
            <w:r w:rsidRPr="00934F69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 </w:t>
            </w:r>
          </w:p>
          <w:p w14:paraId="3A0026F4" w14:textId="77777777" w:rsidR="00E510EF" w:rsidRPr="00E510EF" w:rsidRDefault="00E510EF" w:rsidP="004102BD">
            <w:pPr>
              <w:snapToGrid w:val="0"/>
              <w:spacing w:afterLines="50" w:after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2E32500" w14:textId="77777777" w:rsidR="00462D3E" w:rsidRPr="00BF5DBC" w:rsidRDefault="00462D3E" w:rsidP="004102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DBC">
              <w:rPr>
                <w:rFonts w:ascii="標楷體" w:eastAsia="標楷體" w:hAnsi="標楷體"/>
                <w:sz w:val="32"/>
                <w:szCs w:val="32"/>
              </w:rPr>
              <w:t>中    華    民    國</w:t>
            </w:r>
            <w:r w:rsidRPr="00BF5DBC">
              <w:rPr>
                <w:rFonts w:ascii="標楷體" w:eastAsia="標楷體" w:hAnsi="標楷體" w:hint="eastAsia"/>
                <w:sz w:val="32"/>
                <w:szCs w:val="32"/>
              </w:rPr>
              <w:t xml:space="preserve">  　　  </w:t>
            </w:r>
            <w:r w:rsidRPr="00BF5DBC">
              <w:rPr>
                <w:rFonts w:ascii="標楷體" w:eastAsia="標楷體" w:hAnsi="標楷體"/>
                <w:sz w:val="32"/>
                <w:szCs w:val="32"/>
              </w:rPr>
              <w:t>年</w:t>
            </w:r>
            <w:r w:rsidRPr="00BF5DBC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Pr="00BF5DBC">
              <w:rPr>
                <w:rFonts w:ascii="標楷體" w:eastAsia="標楷體" w:hAnsi="標楷體"/>
                <w:sz w:val="32"/>
                <w:szCs w:val="32"/>
              </w:rPr>
              <w:t>月</w:t>
            </w:r>
            <w:r w:rsidRPr="00BF5DBC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Pr="00BF5DBC">
              <w:rPr>
                <w:rFonts w:ascii="標楷體" w:eastAsia="標楷體" w:hAnsi="標楷體"/>
                <w:sz w:val="32"/>
                <w:szCs w:val="32"/>
              </w:rPr>
              <w:t>日</w:t>
            </w:r>
          </w:p>
        </w:tc>
      </w:tr>
    </w:tbl>
    <w:p w14:paraId="163028E1" w14:textId="77777777" w:rsidR="00462D3E" w:rsidRPr="00BF5DBC" w:rsidRDefault="00462D3E" w:rsidP="00462D3E">
      <w:pPr>
        <w:rPr>
          <w:rFonts w:ascii="標楷體" w:eastAsia="標楷體" w:hAnsi="標楷體"/>
        </w:rPr>
      </w:pPr>
    </w:p>
    <w:p w14:paraId="509CF948" w14:textId="77777777" w:rsidR="005058DC" w:rsidRDefault="005058DC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14:paraId="7C24F07A" w14:textId="77777777" w:rsidR="00AF10EA" w:rsidRPr="00674FCB" w:rsidRDefault="00AF10EA" w:rsidP="00AF10EA">
      <w:pPr>
        <w:pStyle w:val="ad"/>
        <w:spacing w:line="507" w:lineRule="exact"/>
        <w:ind w:right="8"/>
        <w:rPr>
          <w:rFonts w:ascii="標楷體" w:eastAsia="標楷體" w:hAnsi="標楷體"/>
          <w:color w:val="FF0000"/>
          <w:sz w:val="22"/>
          <w:szCs w:val="22"/>
        </w:rPr>
      </w:pPr>
      <w:bookmarkStart w:id="0" w:name="_Hlk213255992"/>
      <w:r>
        <w:rPr>
          <w:rFonts w:ascii="標楷體" w:eastAsia="標楷體" w:hAnsi="標楷體" w:hint="eastAsia"/>
          <w:sz w:val="22"/>
          <w:szCs w:val="22"/>
        </w:rPr>
        <w:lastRenderedPageBreak/>
        <w:t>出勤紀錄表</w:t>
      </w:r>
      <w:r w:rsidRPr="00674FCB">
        <w:rPr>
          <w:rFonts w:ascii="標楷體" w:eastAsia="標楷體" w:hAnsi="標楷體" w:hint="eastAsia"/>
          <w:color w:val="FF0000"/>
          <w:sz w:val="22"/>
          <w:szCs w:val="22"/>
        </w:rPr>
        <w:t>參考格式</w:t>
      </w:r>
    </w:p>
    <w:p w14:paraId="302A765A" w14:textId="77777777" w:rsidR="00AF10EA" w:rsidRPr="009F4635" w:rsidRDefault="00AF10EA" w:rsidP="00AF10EA">
      <w:pPr>
        <w:pStyle w:val="ad"/>
        <w:spacing w:line="507" w:lineRule="exact"/>
        <w:ind w:right="8"/>
        <w:jc w:val="center"/>
        <w:rPr>
          <w:rFonts w:ascii="標楷體" w:eastAsia="標楷體" w:hAnsi="標楷體"/>
          <w:spacing w:val="-5"/>
          <w:sz w:val="36"/>
          <w:szCs w:val="36"/>
        </w:rPr>
      </w:pPr>
      <w:r w:rsidRPr="009F4635">
        <w:rPr>
          <w:rFonts w:ascii="標楷體" w:eastAsia="標楷體" w:hAnsi="標楷體" w:hint="eastAsia"/>
          <w:spacing w:val="-5"/>
          <w:sz w:val="36"/>
          <w:szCs w:val="36"/>
        </w:rPr>
        <w:t>_____年 計畫名稱：「○○」計畫</w:t>
      </w:r>
    </w:p>
    <w:p w14:paraId="680B2240" w14:textId="77777777" w:rsidR="00AF10EA" w:rsidRPr="009F4635" w:rsidRDefault="00AF10EA" w:rsidP="00AF10EA">
      <w:pPr>
        <w:pStyle w:val="ad"/>
        <w:spacing w:line="507" w:lineRule="exact"/>
        <w:ind w:right="8"/>
        <w:jc w:val="center"/>
        <w:rPr>
          <w:rFonts w:ascii="標楷體" w:eastAsia="標楷體" w:hAnsi="標楷體"/>
          <w:sz w:val="36"/>
          <w:szCs w:val="36"/>
        </w:rPr>
      </w:pPr>
      <w:r w:rsidRPr="009F4635">
        <w:rPr>
          <w:rFonts w:ascii="標楷體" w:eastAsia="標楷體" w:hAnsi="標楷體"/>
          <w:spacing w:val="-5"/>
          <w:sz w:val="36"/>
          <w:szCs w:val="36"/>
        </w:rPr>
        <w:t>【臨時工資】出勤紀錄表</w:t>
      </w:r>
    </w:p>
    <w:tbl>
      <w:tblPr>
        <w:tblStyle w:val="TableNormal"/>
        <w:tblW w:w="10385" w:type="dxa"/>
        <w:tblInd w:w="-4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376"/>
        <w:gridCol w:w="420"/>
        <w:gridCol w:w="534"/>
        <w:gridCol w:w="1347"/>
        <w:gridCol w:w="1042"/>
        <w:gridCol w:w="1040"/>
        <w:gridCol w:w="1043"/>
        <w:gridCol w:w="710"/>
        <w:gridCol w:w="782"/>
        <w:gridCol w:w="920"/>
        <w:gridCol w:w="918"/>
        <w:gridCol w:w="907"/>
      </w:tblGrid>
      <w:tr w:rsidR="00AF10EA" w:rsidRPr="00674FCB" w14:paraId="66F66EAA" w14:textId="77777777" w:rsidTr="00FD7CEF">
        <w:trPr>
          <w:cantSplit/>
          <w:trHeight w:val="537"/>
        </w:trPr>
        <w:tc>
          <w:tcPr>
            <w:tcW w:w="167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2DDD00" w14:textId="77777777" w:rsidR="00AF10EA" w:rsidRPr="00674FCB" w:rsidRDefault="00AF10EA" w:rsidP="00FD7CEF">
            <w:pPr>
              <w:pStyle w:val="TableParagraph"/>
              <w:spacing w:before="100" w:line="242" w:lineRule="auto"/>
              <w:ind w:left="190" w:right="148"/>
              <w:jc w:val="center"/>
              <w:rPr>
                <w:rFonts w:ascii="標楷體" w:eastAsia="標楷體" w:hAnsi="標楷體"/>
                <w:b/>
                <w:sz w:val="21"/>
              </w:rPr>
            </w:pPr>
            <w:proofErr w:type="spellStart"/>
            <w:r w:rsidRPr="00674FCB">
              <w:rPr>
                <w:rFonts w:ascii="標楷體" w:eastAsia="標楷體" w:hAnsi="標楷體"/>
                <w:b/>
                <w:sz w:val="21"/>
              </w:rPr>
              <w:t>出勤年份</w:t>
            </w:r>
            <w:proofErr w:type="spellEnd"/>
          </w:p>
        </w:tc>
        <w:tc>
          <w:tcPr>
            <w:tcW w:w="23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84041F" w14:textId="77777777" w:rsidR="00AF10EA" w:rsidRPr="00674FCB" w:rsidRDefault="00AF10EA" w:rsidP="00FD7CEF">
            <w:pPr>
              <w:pStyle w:val="TableParagraph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74FCB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</w:p>
        </w:tc>
        <w:tc>
          <w:tcPr>
            <w:tcW w:w="20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9ED8CD" w14:textId="77777777" w:rsidR="00AF10EA" w:rsidRPr="00674FCB" w:rsidRDefault="00AF10EA" w:rsidP="00FD7CEF">
            <w:pPr>
              <w:pStyle w:val="TableParagraph"/>
              <w:spacing w:line="229" w:lineRule="exact"/>
              <w:ind w:left="762" w:right="709"/>
              <w:jc w:val="center"/>
              <w:rPr>
                <w:rFonts w:ascii="標楷體" w:eastAsia="標楷體" w:hAnsi="標楷體"/>
                <w:b/>
                <w:sz w:val="21"/>
              </w:rPr>
            </w:pPr>
            <w:proofErr w:type="spellStart"/>
            <w:r w:rsidRPr="00674FCB">
              <w:rPr>
                <w:rFonts w:ascii="標楷體" w:eastAsia="標楷體" w:hAnsi="標楷體"/>
                <w:b/>
                <w:spacing w:val="-4"/>
                <w:sz w:val="21"/>
              </w:rPr>
              <w:t>姓名</w:t>
            </w:r>
            <w:proofErr w:type="spellEnd"/>
          </w:p>
        </w:tc>
        <w:tc>
          <w:tcPr>
            <w:tcW w:w="423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F00B82" w14:textId="77777777" w:rsidR="00AF10EA" w:rsidRPr="00674FCB" w:rsidRDefault="00AF10EA" w:rsidP="00FD7CEF">
            <w:pPr>
              <w:pStyle w:val="TableParagraph"/>
              <w:spacing w:line="229" w:lineRule="exact"/>
              <w:ind w:left="448"/>
              <w:jc w:val="center"/>
              <w:rPr>
                <w:rFonts w:ascii="標楷體" w:eastAsia="標楷體" w:hAnsi="標楷體"/>
                <w:b/>
                <w:sz w:val="21"/>
              </w:rPr>
            </w:pPr>
          </w:p>
        </w:tc>
      </w:tr>
      <w:tr w:rsidR="00AF10EA" w:rsidRPr="00674FCB" w14:paraId="500D33B2" w14:textId="77777777" w:rsidTr="00FD7CEF">
        <w:trPr>
          <w:trHeight w:val="404"/>
        </w:trPr>
        <w:tc>
          <w:tcPr>
            <w:tcW w:w="167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005417" w14:textId="77777777" w:rsidR="00AF10EA" w:rsidRPr="00674FCB" w:rsidRDefault="00AF10EA" w:rsidP="00FD7CEF">
            <w:pPr>
              <w:pStyle w:val="TableParagraph"/>
              <w:spacing w:before="22" w:line="242" w:lineRule="auto"/>
              <w:ind w:left="190" w:right="148"/>
              <w:jc w:val="center"/>
              <w:rPr>
                <w:rFonts w:ascii="標楷體" w:eastAsia="標楷體" w:hAnsi="標楷體"/>
                <w:b/>
                <w:sz w:val="21"/>
              </w:rPr>
            </w:pPr>
            <w:proofErr w:type="spellStart"/>
            <w:r w:rsidRPr="00674FCB">
              <w:rPr>
                <w:rFonts w:ascii="標楷體" w:eastAsia="標楷體" w:hAnsi="標楷體"/>
                <w:b/>
                <w:spacing w:val="-4"/>
                <w:sz w:val="21"/>
              </w:rPr>
              <w:t>工作項目</w:t>
            </w:r>
            <w:proofErr w:type="spellEnd"/>
          </w:p>
        </w:tc>
        <w:tc>
          <w:tcPr>
            <w:tcW w:w="8709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A6B227" w14:textId="77777777" w:rsidR="00AF10EA" w:rsidRPr="00674FCB" w:rsidRDefault="00AF10EA" w:rsidP="00FD7CEF">
            <w:pPr>
              <w:pStyle w:val="TableParagraph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AF10EA" w:rsidRPr="00674FCB" w14:paraId="62E01410" w14:textId="77777777" w:rsidTr="00FD7CEF">
        <w:trPr>
          <w:trHeight w:val="376"/>
        </w:trPr>
        <w:tc>
          <w:tcPr>
            <w:tcW w:w="3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5850FFB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674FCB">
              <w:rPr>
                <w:rFonts w:ascii="標楷體" w:eastAsia="標楷體" w:hAnsi="標楷體" w:hint="eastAsia"/>
                <w:b/>
                <w:sz w:val="20"/>
                <w:lang w:eastAsia="zh-TW"/>
              </w:rPr>
              <w:t xml:space="preserve"> </w:t>
            </w:r>
          </w:p>
          <w:p w14:paraId="7CC2D244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590982D9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5CED9A51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22460D50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74798183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746A7B6B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340DA963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0B281C00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1CC6E818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15C2AE1F" w14:textId="77777777" w:rsidR="00AF10EA" w:rsidRPr="00674FCB" w:rsidRDefault="00AF10EA" w:rsidP="00FD7CEF">
            <w:pPr>
              <w:pStyle w:val="TableParagraph"/>
              <w:spacing w:before="10"/>
              <w:rPr>
                <w:rFonts w:ascii="標楷體" w:eastAsia="標楷體" w:hAnsi="標楷體"/>
                <w:b/>
                <w:sz w:val="11"/>
                <w:lang w:eastAsia="zh-TW"/>
              </w:rPr>
            </w:pPr>
          </w:p>
          <w:p w14:paraId="689EA716" w14:textId="77777777" w:rsidR="00AF10EA" w:rsidRPr="00674FCB" w:rsidRDefault="00AF10EA" w:rsidP="00FD7CEF">
            <w:pPr>
              <w:pStyle w:val="TableParagraph"/>
              <w:spacing w:line="242" w:lineRule="auto"/>
              <w:ind w:left="54" w:right="22"/>
              <w:jc w:val="both"/>
              <w:rPr>
                <w:rFonts w:ascii="標楷體" w:eastAsia="標楷體" w:hAnsi="標楷體"/>
                <w:sz w:val="21"/>
                <w:lang w:eastAsia="zh-TW"/>
              </w:rPr>
            </w:pPr>
            <w:r w:rsidRPr="00674FCB">
              <w:rPr>
                <w:rFonts w:ascii="標楷體" w:eastAsia="標楷體" w:hAnsi="標楷體"/>
                <w:spacing w:val="-5"/>
                <w:lang w:eastAsia="zh-TW"/>
              </w:rPr>
              <w:t>臨時工資</w:t>
            </w:r>
            <w:r w:rsidRPr="00674FCB">
              <w:rPr>
                <w:rFonts w:ascii="標楷體" w:eastAsia="標楷體" w:hAnsi="標楷體"/>
                <w:sz w:val="21"/>
                <w:lang w:eastAsia="zh-TW"/>
              </w:rPr>
              <w:t>時數及金額統計</w:t>
            </w:r>
          </w:p>
        </w:tc>
        <w:tc>
          <w:tcPr>
            <w:tcW w:w="376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CF04E" w14:textId="77777777" w:rsidR="00AF10EA" w:rsidRPr="00674FCB" w:rsidRDefault="00AF10EA" w:rsidP="00FD7CEF">
            <w:pPr>
              <w:pStyle w:val="TableParagraph"/>
              <w:spacing w:before="160" w:line="242" w:lineRule="auto"/>
              <w:ind w:left="79" w:right="37"/>
              <w:rPr>
                <w:rFonts w:ascii="標楷體" w:eastAsia="標楷體" w:hAnsi="標楷體"/>
                <w:sz w:val="21"/>
              </w:rPr>
            </w:pPr>
            <w:proofErr w:type="spellStart"/>
            <w:r w:rsidRPr="00674FCB">
              <w:rPr>
                <w:rFonts w:ascii="標楷體" w:eastAsia="標楷體" w:hAnsi="標楷體"/>
                <w:sz w:val="21"/>
              </w:rPr>
              <w:t>次數</w:t>
            </w:r>
            <w:proofErr w:type="spellEnd"/>
          </w:p>
        </w:tc>
        <w:tc>
          <w:tcPr>
            <w:tcW w:w="42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B96BC" w14:textId="77777777" w:rsidR="00AF10EA" w:rsidRPr="00674FCB" w:rsidRDefault="00AF10EA" w:rsidP="00FD7CEF">
            <w:pPr>
              <w:pStyle w:val="TableParagraph"/>
              <w:spacing w:before="2"/>
              <w:rPr>
                <w:rFonts w:ascii="標楷體" w:eastAsia="標楷體" w:hAnsi="標楷體"/>
                <w:b/>
                <w:sz w:val="16"/>
              </w:rPr>
            </w:pPr>
          </w:p>
          <w:p w14:paraId="72727F30" w14:textId="77777777" w:rsidR="00AF10EA" w:rsidRPr="00674FCB" w:rsidRDefault="00AF10EA" w:rsidP="00FD7CEF">
            <w:pPr>
              <w:pStyle w:val="TableParagraph"/>
              <w:ind w:left="99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9"/>
                <w:sz w:val="21"/>
              </w:rPr>
              <w:t>月</w:t>
            </w:r>
          </w:p>
        </w:tc>
        <w:tc>
          <w:tcPr>
            <w:tcW w:w="534" w:type="dxa"/>
            <w:vMerge w:val="restart"/>
            <w:tcBorders>
              <w:top w:val="single" w:sz="12" w:space="0" w:color="000000"/>
              <w:left w:val="single" w:sz="8" w:space="0" w:color="000000"/>
            </w:tcBorders>
          </w:tcPr>
          <w:p w14:paraId="2D864CEC" w14:textId="77777777" w:rsidR="00AF10EA" w:rsidRPr="00674FCB" w:rsidRDefault="00AF10EA" w:rsidP="00FD7CEF">
            <w:pPr>
              <w:pStyle w:val="TableParagraph"/>
              <w:spacing w:before="2"/>
              <w:rPr>
                <w:rFonts w:ascii="標楷體" w:eastAsia="標楷體" w:hAnsi="標楷體"/>
                <w:b/>
                <w:sz w:val="16"/>
              </w:rPr>
            </w:pPr>
          </w:p>
          <w:p w14:paraId="1441D693" w14:textId="77777777" w:rsidR="00AF10EA" w:rsidRPr="00674FCB" w:rsidRDefault="00AF10EA" w:rsidP="00FD7CEF">
            <w:pPr>
              <w:pStyle w:val="TableParagraph"/>
              <w:spacing w:before="160" w:line="242" w:lineRule="auto"/>
              <w:ind w:left="98" w:right="48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9"/>
                <w:sz w:val="21"/>
              </w:rPr>
              <w:t>日</w:t>
            </w:r>
          </w:p>
        </w:tc>
        <w:tc>
          <w:tcPr>
            <w:tcW w:w="5182" w:type="dxa"/>
            <w:gridSpan w:val="5"/>
            <w:tcBorders>
              <w:top w:val="single" w:sz="12" w:space="0" w:color="000000"/>
              <w:bottom w:val="single" w:sz="8" w:space="0" w:color="000000"/>
            </w:tcBorders>
          </w:tcPr>
          <w:p w14:paraId="3CD17AE7" w14:textId="77777777" w:rsidR="00AF10EA" w:rsidRPr="00674FCB" w:rsidRDefault="00AF10EA" w:rsidP="00FD7CEF">
            <w:pPr>
              <w:pStyle w:val="TableParagraph"/>
              <w:spacing w:line="251" w:lineRule="exact"/>
              <w:ind w:left="1836" w:right="1798"/>
              <w:jc w:val="center"/>
              <w:rPr>
                <w:rFonts w:ascii="標楷體" w:eastAsia="標楷體" w:hAnsi="標楷體"/>
                <w:sz w:val="21"/>
              </w:rPr>
            </w:pPr>
            <w:proofErr w:type="spellStart"/>
            <w:r w:rsidRPr="00674FCB">
              <w:rPr>
                <w:rFonts w:ascii="標楷體" w:eastAsia="標楷體" w:hAnsi="標楷體"/>
                <w:w w:val="95"/>
                <w:sz w:val="21"/>
              </w:rPr>
              <w:t>工作時數</w:t>
            </w:r>
            <w:proofErr w:type="spellEnd"/>
          </w:p>
        </w:tc>
        <w:tc>
          <w:tcPr>
            <w:tcW w:w="782" w:type="dxa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B64BDEB" w14:textId="77777777" w:rsidR="00AF10EA" w:rsidRPr="00674FCB" w:rsidRDefault="00AF10EA" w:rsidP="00FD7CEF">
            <w:pPr>
              <w:pStyle w:val="TableParagraph"/>
              <w:spacing w:before="16"/>
              <w:rPr>
                <w:rFonts w:ascii="標楷體" w:eastAsia="標楷體" w:hAnsi="標楷體"/>
                <w:b/>
                <w:sz w:val="9"/>
              </w:rPr>
            </w:pPr>
          </w:p>
          <w:p w14:paraId="72D6BD94" w14:textId="77777777" w:rsidR="00AF10EA" w:rsidRPr="00674FCB" w:rsidRDefault="00AF10EA" w:rsidP="00FD7CEF">
            <w:pPr>
              <w:pStyle w:val="TableParagraph"/>
              <w:spacing w:before="1" w:line="247" w:lineRule="auto"/>
              <w:ind w:left="169" w:right="49" w:hanging="96"/>
              <w:rPr>
                <w:rFonts w:ascii="標楷體" w:eastAsia="標楷體" w:hAnsi="標楷體"/>
                <w:sz w:val="19"/>
              </w:rPr>
            </w:pPr>
            <w:proofErr w:type="spellStart"/>
            <w:r w:rsidRPr="00674FCB">
              <w:rPr>
                <w:rFonts w:ascii="標楷體" w:eastAsia="標楷體" w:hAnsi="標楷體"/>
                <w:spacing w:val="-3"/>
                <w:sz w:val="19"/>
              </w:rPr>
              <w:t>每小時</w:t>
            </w:r>
            <w:r w:rsidRPr="00674FCB">
              <w:rPr>
                <w:rFonts w:ascii="標楷體" w:eastAsia="標楷體" w:hAnsi="標楷體"/>
                <w:sz w:val="19"/>
              </w:rPr>
              <w:t>金額</w:t>
            </w:r>
            <w:proofErr w:type="spellEnd"/>
          </w:p>
        </w:tc>
        <w:tc>
          <w:tcPr>
            <w:tcW w:w="92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3D578" w14:textId="77777777" w:rsidR="00AF10EA" w:rsidRPr="00674FCB" w:rsidRDefault="00AF10EA" w:rsidP="00FD7CEF">
            <w:pPr>
              <w:pStyle w:val="TableParagraph"/>
              <w:spacing w:before="1"/>
              <w:ind w:left="208"/>
              <w:rPr>
                <w:rFonts w:ascii="標楷體" w:eastAsia="標楷體" w:hAnsi="標楷體"/>
                <w:w w:val="90"/>
                <w:sz w:val="20"/>
                <w:szCs w:val="20"/>
              </w:rPr>
            </w:pPr>
          </w:p>
          <w:p w14:paraId="66913C6D" w14:textId="77777777" w:rsidR="00AF10EA" w:rsidRPr="00674FCB" w:rsidRDefault="00AF10EA" w:rsidP="00FD7CEF">
            <w:pPr>
              <w:pStyle w:val="TableParagraph"/>
              <w:spacing w:before="1"/>
              <w:ind w:left="208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674FCB">
              <w:rPr>
                <w:rFonts w:ascii="標楷體" w:eastAsia="標楷體" w:hAnsi="標楷體"/>
                <w:w w:val="90"/>
                <w:sz w:val="20"/>
                <w:szCs w:val="20"/>
              </w:rPr>
              <w:t>小計</w:t>
            </w:r>
            <w:proofErr w:type="spellEnd"/>
            <w:r w:rsidRPr="00674FCB">
              <w:rPr>
                <w:rFonts w:ascii="標楷體" w:eastAsia="標楷體" w:hAnsi="標楷體"/>
                <w:w w:val="90"/>
                <w:sz w:val="20"/>
                <w:szCs w:val="20"/>
              </w:rPr>
              <w:t>(元)</w:t>
            </w:r>
          </w:p>
        </w:tc>
        <w:tc>
          <w:tcPr>
            <w:tcW w:w="918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CC807A6" w14:textId="77777777" w:rsidR="00AF10EA" w:rsidRPr="00674FCB" w:rsidRDefault="00AF10EA" w:rsidP="00FD7CEF">
            <w:pPr>
              <w:pStyle w:val="TableParagraph"/>
              <w:ind w:leftChars="90" w:left="216" w:right="469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674FCB">
              <w:rPr>
                <w:rFonts w:ascii="標楷體" w:eastAsia="標楷體" w:hAnsi="標楷體"/>
                <w:sz w:val="20"/>
                <w:szCs w:val="20"/>
              </w:rPr>
              <w:t>簽到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0DA5447" w14:textId="77777777" w:rsidR="00AF10EA" w:rsidRPr="00674FCB" w:rsidRDefault="00AF10EA" w:rsidP="00FD7CEF">
            <w:pPr>
              <w:pStyle w:val="TableParagraph"/>
              <w:ind w:leftChars="135" w:left="324" w:right="469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674FCB">
              <w:rPr>
                <w:rFonts w:ascii="標楷體" w:eastAsia="標楷體" w:hAnsi="標楷體"/>
                <w:sz w:val="20"/>
                <w:szCs w:val="20"/>
              </w:rPr>
              <w:t>簽退</w:t>
            </w:r>
            <w:proofErr w:type="spellEnd"/>
          </w:p>
        </w:tc>
      </w:tr>
      <w:tr w:rsidR="00AF10EA" w:rsidRPr="00674FCB" w14:paraId="6BFEED39" w14:textId="77777777" w:rsidTr="00FD7CEF">
        <w:trPr>
          <w:trHeight w:val="284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96E95B6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2302C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EE5A5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left w:val="single" w:sz="8" w:space="0" w:color="000000"/>
            </w:tcBorders>
          </w:tcPr>
          <w:p w14:paraId="0DACC6BB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38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850BAF7" w14:textId="77777777" w:rsidR="00AF10EA" w:rsidRPr="00674FCB" w:rsidRDefault="00AF10EA" w:rsidP="00FD7CEF">
            <w:pPr>
              <w:pStyle w:val="TableParagraph"/>
              <w:spacing w:before="5" w:line="259" w:lineRule="exact"/>
              <w:ind w:left="742" w:right="703"/>
              <w:jc w:val="center"/>
              <w:rPr>
                <w:rFonts w:ascii="標楷體" w:eastAsia="標楷體" w:hAnsi="標楷體"/>
                <w:sz w:val="21"/>
              </w:rPr>
            </w:pPr>
            <w:proofErr w:type="spellStart"/>
            <w:r w:rsidRPr="00674FCB">
              <w:rPr>
                <w:rFonts w:ascii="標楷體" w:eastAsia="標楷體" w:hAnsi="標楷體"/>
                <w:w w:val="95"/>
                <w:sz w:val="21"/>
              </w:rPr>
              <w:t>上午</w:t>
            </w:r>
            <w:proofErr w:type="spellEnd"/>
          </w:p>
        </w:tc>
        <w:tc>
          <w:tcPr>
            <w:tcW w:w="208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C217711" w14:textId="77777777" w:rsidR="00AF10EA" w:rsidRPr="00674FCB" w:rsidRDefault="00AF10EA" w:rsidP="00FD7CEF">
            <w:pPr>
              <w:pStyle w:val="TableParagraph"/>
              <w:spacing w:before="5" w:line="259" w:lineRule="exact"/>
              <w:ind w:left="742" w:right="703"/>
              <w:jc w:val="center"/>
              <w:rPr>
                <w:rFonts w:ascii="標楷體" w:eastAsia="標楷體" w:hAnsi="標楷體"/>
                <w:sz w:val="21"/>
              </w:rPr>
            </w:pPr>
            <w:proofErr w:type="spellStart"/>
            <w:r w:rsidRPr="00674FCB">
              <w:rPr>
                <w:rFonts w:ascii="標楷體" w:eastAsia="標楷體" w:hAnsi="標楷體"/>
                <w:w w:val="95"/>
                <w:sz w:val="21"/>
              </w:rPr>
              <w:t>下午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7AE178C6" w14:textId="77777777" w:rsidR="00AF10EA" w:rsidRPr="00674FCB" w:rsidRDefault="00AF10EA" w:rsidP="00FD7CEF">
            <w:pPr>
              <w:pStyle w:val="TableParagraph"/>
              <w:spacing w:before="144"/>
              <w:ind w:left="105"/>
              <w:rPr>
                <w:rFonts w:ascii="標楷體" w:eastAsia="標楷體" w:hAnsi="標楷體"/>
                <w:sz w:val="23"/>
              </w:rPr>
            </w:pPr>
            <w:proofErr w:type="spellStart"/>
            <w:r w:rsidRPr="00674FCB">
              <w:rPr>
                <w:rFonts w:ascii="標楷體" w:eastAsia="標楷體" w:hAnsi="標楷體"/>
                <w:w w:val="95"/>
                <w:sz w:val="23"/>
              </w:rPr>
              <w:t>時數</w:t>
            </w:r>
            <w:proofErr w:type="spellEnd"/>
          </w:p>
        </w:tc>
        <w:tc>
          <w:tcPr>
            <w:tcW w:w="78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6E34D93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3CDCE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D9B23A9" w14:textId="77777777" w:rsidR="00AF10EA" w:rsidRPr="00674FCB" w:rsidRDefault="00AF10EA" w:rsidP="00FD7CEF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3B403B4" w14:textId="77777777" w:rsidR="00AF10EA" w:rsidRPr="00674FCB" w:rsidRDefault="00AF10EA" w:rsidP="00FD7CEF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F10EA" w:rsidRPr="00674FCB" w14:paraId="2A7B9C69" w14:textId="77777777" w:rsidTr="00FD7CEF">
        <w:trPr>
          <w:trHeight w:val="284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DDFA5EF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D8FF9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92E9A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E3DC08F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0F61C" w14:textId="77777777" w:rsidR="00AF10EA" w:rsidRPr="00674FCB" w:rsidRDefault="00AF10EA" w:rsidP="00FD7CEF">
            <w:pPr>
              <w:pStyle w:val="TableParagraph"/>
              <w:spacing w:before="15" w:line="250" w:lineRule="exact"/>
              <w:ind w:left="58" w:right="33"/>
              <w:jc w:val="center"/>
              <w:rPr>
                <w:rFonts w:ascii="標楷體" w:eastAsia="標楷體" w:hAnsi="標楷體"/>
                <w:sz w:val="21"/>
              </w:rPr>
            </w:pPr>
            <w:proofErr w:type="spellStart"/>
            <w:r w:rsidRPr="00674FCB">
              <w:rPr>
                <w:rFonts w:ascii="標楷體" w:eastAsia="標楷體" w:hAnsi="標楷體"/>
                <w:w w:val="95"/>
                <w:sz w:val="21"/>
              </w:rPr>
              <w:t>開始時分</w:t>
            </w:r>
            <w:proofErr w:type="spellEnd"/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E4094" w14:textId="77777777" w:rsidR="00AF10EA" w:rsidRPr="00674FCB" w:rsidRDefault="00AF10EA" w:rsidP="00FD7CEF">
            <w:pPr>
              <w:pStyle w:val="TableParagraph"/>
              <w:spacing w:before="15" w:line="250" w:lineRule="exact"/>
              <w:ind w:left="73" w:right="21"/>
              <w:jc w:val="center"/>
              <w:rPr>
                <w:rFonts w:ascii="標楷體" w:eastAsia="標楷體" w:hAnsi="標楷體"/>
                <w:sz w:val="21"/>
              </w:rPr>
            </w:pPr>
            <w:proofErr w:type="spellStart"/>
            <w:r w:rsidRPr="00674FCB">
              <w:rPr>
                <w:rFonts w:ascii="標楷體" w:eastAsia="標楷體" w:hAnsi="標楷體"/>
                <w:w w:val="95"/>
                <w:sz w:val="21"/>
              </w:rPr>
              <w:t>結束時分</w:t>
            </w:r>
            <w:proofErr w:type="spellEnd"/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02E48" w14:textId="77777777" w:rsidR="00AF10EA" w:rsidRPr="00674FCB" w:rsidRDefault="00AF10EA" w:rsidP="00FD7CEF">
            <w:pPr>
              <w:pStyle w:val="TableParagraph"/>
              <w:spacing w:before="15" w:line="250" w:lineRule="exact"/>
              <w:ind w:left="59" w:right="32"/>
              <w:jc w:val="center"/>
              <w:rPr>
                <w:rFonts w:ascii="標楷體" w:eastAsia="標楷體" w:hAnsi="標楷體"/>
                <w:sz w:val="21"/>
              </w:rPr>
            </w:pPr>
            <w:proofErr w:type="spellStart"/>
            <w:r w:rsidRPr="00674FCB">
              <w:rPr>
                <w:rFonts w:ascii="標楷體" w:eastAsia="標楷體" w:hAnsi="標楷體"/>
                <w:w w:val="95"/>
                <w:sz w:val="21"/>
              </w:rPr>
              <w:t>開始時分</w:t>
            </w:r>
            <w:proofErr w:type="spellEnd"/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C42B1" w14:textId="77777777" w:rsidR="00AF10EA" w:rsidRPr="00674FCB" w:rsidRDefault="00AF10EA" w:rsidP="00FD7CEF">
            <w:pPr>
              <w:pStyle w:val="TableParagraph"/>
              <w:spacing w:before="15" w:line="250" w:lineRule="exact"/>
              <w:ind w:left="73" w:right="21"/>
              <w:jc w:val="center"/>
              <w:rPr>
                <w:rFonts w:ascii="標楷體" w:eastAsia="標楷體" w:hAnsi="標楷體"/>
                <w:sz w:val="21"/>
              </w:rPr>
            </w:pPr>
            <w:proofErr w:type="spellStart"/>
            <w:r w:rsidRPr="00674FCB">
              <w:rPr>
                <w:rFonts w:ascii="標楷體" w:eastAsia="標楷體" w:hAnsi="標楷體"/>
                <w:w w:val="95"/>
                <w:sz w:val="21"/>
              </w:rPr>
              <w:t>結束時分</w:t>
            </w:r>
            <w:proofErr w:type="spellEnd"/>
          </w:p>
        </w:tc>
        <w:tc>
          <w:tcPr>
            <w:tcW w:w="710" w:type="dxa"/>
            <w:vMerge/>
            <w:tcBorders>
              <w:top w:val="nil"/>
              <w:bottom w:val="single" w:sz="8" w:space="0" w:color="000000"/>
            </w:tcBorders>
          </w:tcPr>
          <w:p w14:paraId="6C576587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FDED517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1C6AB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34F7CF1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B78F5D4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F10EA" w:rsidRPr="00674FCB" w14:paraId="3DFA2441" w14:textId="77777777" w:rsidTr="00FD7CEF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32C2C2D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7B7DB" w14:textId="77777777" w:rsidR="00AF10EA" w:rsidRPr="00674FCB" w:rsidRDefault="00AF10EA" w:rsidP="00FD7CEF">
            <w:pPr>
              <w:pStyle w:val="TableParagraph"/>
              <w:spacing w:before="97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5098D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8C3A84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DC10E" w14:textId="77777777" w:rsidR="00AF10EA" w:rsidRPr="00674FCB" w:rsidRDefault="00AF10EA" w:rsidP="00FD7CEF">
            <w:pPr>
              <w:pStyle w:val="TableParagraph"/>
              <w:spacing w:before="81"/>
              <w:ind w:left="59" w:right="23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D40D87" w14:textId="77777777" w:rsidR="00AF10EA" w:rsidRPr="00674FCB" w:rsidRDefault="00AF10EA" w:rsidP="00FD7CEF">
            <w:pPr>
              <w:pStyle w:val="TableParagraph"/>
              <w:spacing w:before="81"/>
              <w:ind w:left="73" w:right="11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7CCEA" w14:textId="77777777" w:rsidR="00AF10EA" w:rsidRPr="00674FCB" w:rsidRDefault="00AF10EA" w:rsidP="00FD7CEF">
            <w:pPr>
              <w:pStyle w:val="TableParagraph"/>
              <w:spacing w:before="81"/>
              <w:ind w:left="59" w:right="21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1CCA75" w14:textId="77777777" w:rsidR="00AF10EA" w:rsidRPr="00674FCB" w:rsidRDefault="00AF10EA" w:rsidP="00FD7CEF">
            <w:pPr>
              <w:pStyle w:val="TableParagraph"/>
              <w:spacing w:before="81"/>
              <w:ind w:left="73" w:right="10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678FACBD" w14:textId="77777777" w:rsidR="00AF10EA" w:rsidRPr="00674FCB" w:rsidRDefault="00AF10EA" w:rsidP="00FD7CEF">
            <w:pPr>
              <w:pStyle w:val="TableParagraph"/>
              <w:spacing w:before="72"/>
              <w:ind w:left="50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2CC05" w14:textId="77777777" w:rsidR="00AF10EA" w:rsidRPr="00674FCB" w:rsidRDefault="00AF10EA" w:rsidP="00FD7CEF">
            <w:pPr>
              <w:pStyle w:val="TableParagraph"/>
              <w:spacing w:before="72"/>
              <w:ind w:left="203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98ADF" w14:textId="77777777" w:rsidR="00AF10EA" w:rsidRPr="00674FCB" w:rsidRDefault="00AF10EA" w:rsidP="00FD7CEF">
            <w:pPr>
              <w:pStyle w:val="TableParagraph"/>
              <w:spacing w:before="72"/>
              <w:ind w:left="672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911698C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C0B0637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F10EA" w:rsidRPr="00674FCB" w14:paraId="72957459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04D94E6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619BC" w14:textId="77777777" w:rsidR="00AF10EA" w:rsidRPr="00674FCB" w:rsidRDefault="00AF10EA" w:rsidP="00FD7CEF">
            <w:pPr>
              <w:pStyle w:val="TableParagraph"/>
              <w:spacing w:before="96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2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64DDD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5E7D6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BBA56" w14:textId="77777777" w:rsidR="00AF10EA" w:rsidRPr="00674FCB" w:rsidRDefault="00AF10EA" w:rsidP="00FD7CEF">
            <w:pPr>
              <w:pStyle w:val="TableParagraph"/>
              <w:spacing w:before="81"/>
              <w:ind w:left="59" w:right="23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C8348E" w14:textId="77777777" w:rsidR="00AF10EA" w:rsidRPr="00674FCB" w:rsidRDefault="00AF10EA" w:rsidP="00FD7CEF">
            <w:pPr>
              <w:pStyle w:val="TableParagraph"/>
              <w:spacing w:before="81"/>
              <w:ind w:left="73" w:right="11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51815" w14:textId="77777777" w:rsidR="00AF10EA" w:rsidRPr="00674FCB" w:rsidRDefault="00AF10EA" w:rsidP="00FD7CEF">
            <w:pPr>
              <w:pStyle w:val="TableParagraph"/>
              <w:spacing w:before="81"/>
              <w:ind w:left="59" w:right="21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C9B812" w14:textId="77777777" w:rsidR="00AF10EA" w:rsidRPr="00674FCB" w:rsidRDefault="00AF10EA" w:rsidP="00FD7CEF">
            <w:pPr>
              <w:pStyle w:val="TableParagraph"/>
              <w:spacing w:before="81"/>
              <w:ind w:left="73" w:right="10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69A7473B" w14:textId="77777777" w:rsidR="00AF10EA" w:rsidRPr="00674FCB" w:rsidRDefault="00AF10EA" w:rsidP="00FD7CEF">
            <w:pPr>
              <w:pStyle w:val="TableParagraph"/>
              <w:spacing w:before="72"/>
              <w:ind w:left="198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48138" w14:textId="77777777" w:rsidR="00AF10EA" w:rsidRPr="00674FCB" w:rsidRDefault="00AF10EA" w:rsidP="00FD7CEF">
            <w:pPr>
              <w:pStyle w:val="TableParagraph"/>
              <w:spacing w:before="72"/>
              <w:ind w:left="203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E1292" w14:textId="77777777" w:rsidR="00AF10EA" w:rsidRPr="00674FCB" w:rsidRDefault="00AF10EA" w:rsidP="00FD7CEF">
            <w:pPr>
              <w:pStyle w:val="TableParagraph"/>
              <w:spacing w:before="72"/>
              <w:ind w:left="510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1DB1A9E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D990659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F10EA" w:rsidRPr="00674FCB" w14:paraId="17515BED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A9D6973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34901" w14:textId="77777777" w:rsidR="00AF10EA" w:rsidRPr="00674FCB" w:rsidRDefault="00AF10EA" w:rsidP="00FD7CEF">
            <w:pPr>
              <w:pStyle w:val="TableParagraph"/>
              <w:spacing w:before="96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4783E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5A3EF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EF79F" w14:textId="77777777" w:rsidR="00AF10EA" w:rsidRPr="00674FCB" w:rsidRDefault="00AF10EA" w:rsidP="00FD7CEF">
            <w:pPr>
              <w:pStyle w:val="TableParagraph"/>
              <w:spacing w:before="81"/>
              <w:ind w:left="59" w:right="23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CE4289" w14:textId="77777777" w:rsidR="00AF10EA" w:rsidRPr="00674FCB" w:rsidRDefault="00AF10EA" w:rsidP="00FD7CEF">
            <w:pPr>
              <w:pStyle w:val="TableParagraph"/>
              <w:spacing w:before="81"/>
              <w:ind w:left="73" w:right="11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B6F52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A3F56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236C6F9B" w14:textId="77777777" w:rsidR="00AF10EA" w:rsidRPr="00674FCB" w:rsidRDefault="00AF10EA" w:rsidP="00FD7CEF">
            <w:pPr>
              <w:pStyle w:val="TableParagraph"/>
              <w:spacing w:before="72"/>
              <w:ind w:left="50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24AFA" w14:textId="77777777" w:rsidR="00AF10EA" w:rsidRPr="00674FCB" w:rsidRDefault="00AF10EA" w:rsidP="00FD7CEF">
            <w:pPr>
              <w:pStyle w:val="TableParagraph"/>
              <w:spacing w:before="72"/>
              <w:ind w:left="203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31F1A" w14:textId="77777777" w:rsidR="00AF10EA" w:rsidRPr="00674FCB" w:rsidRDefault="00AF10EA" w:rsidP="00FD7CEF">
            <w:pPr>
              <w:pStyle w:val="TableParagraph"/>
              <w:spacing w:before="72"/>
              <w:ind w:left="672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BCD10D1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50B232E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F10EA" w:rsidRPr="00674FCB" w14:paraId="3AE1F195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7406020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47AF9" w14:textId="77777777" w:rsidR="00AF10EA" w:rsidRPr="00674FCB" w:rsidRDefault="00AF10EA" w:rsidP="00FD7CEF">
            <w:pPr>
              <w:pStyle w:val="TableParagraph"/>
              <w:spacing w:before="97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8A03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149C4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7B247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5F31F8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CF1AE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A059FB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33A8CDC0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A07E1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D275E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31C18E4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7F3B134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F10EA" w:rsidRPr="00674FCB" w14:paraId="3990B806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8FDA4DE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A93EC" w14:textId="77777777" w:rsidR="00AF10EA" w:rsidRPr="00674FCB" w:rsidRDefault="00AF10EA" w:rsidP="00FD7CEF">
            <w:pPr>
              <w:pStyle w:val="TableParagraph"/>
              <w:spacing w:before="97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96BD8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AB36A1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B8D64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F312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8C6CB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F17A4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272AA368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B826E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791E5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D84F986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16562EB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F10EA" w:rsidRPr="00674FCB" w14:paraId="2E26B5F6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FF0922C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49393" w14:textId="77777777" w:rsidR="00AF10EA" w:rsidRPr="00674FCB" w:rsidRDefault="00AF10EA" w:rsidP="00FD7CEF">
            <w:pPr>
              <w:pStyle w:val="TableParagraph"/>
              <w:spacing w:before="96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6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E5654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82ABE2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8CEFF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9FAEF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C64B0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F80D1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6D0D9356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A3A09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14569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5009454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247236B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F10EA" w:rsidRPr="00674FCB" w14:paraId="640AC736" w14:textId="77777777" w:rsidTr="00FD7CEF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E1F5C09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A8B8E" w14:textId="77777777" w:rsidR="00AF10EA" w:rsidRPr="00674FCB" w:rsidRDefault="00AF10EA" w:rsidP="00FD7CEF">
            <w:pPr>
              <w:pStyle w:val="TableParagraph"/>
              <w:spacing w:before="97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88898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4D3065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6723A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8E540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F9B59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1769AA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5A3D91C5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E2BCE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32D44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5DC62B9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2C3FE96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F10EA" w:rsidRPr="00674FCB" w14:paraId="5A1E0B78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C89533D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AFEDD" w14:textId="77777777" w:rsidR="00AF10EA" w:rsidRPr="00674FCB" w:rsidRDefault="00AF10EA" w:rsidP="00FD7CEF">
            <w:pPr>
              <w:pStyle w:val="TableParagraph"/>
              <w:spacing w:before="97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0247F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250F88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17D65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C44CE2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62EA1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796A0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395A648C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02254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1D7B1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97C7FB6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83C3DDD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F10EA" w:rsidRPr="00674FCB" w14:paraId="01C91FE1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DAADFAC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3A499" w14:textId="77777777" w:rsidR="00AF10EA" w:rsidRPr="00674FCB" w:rsidRDefault="00AF10EA" w:rsidP="00FD7CEF">
            <w:pPr>
              <w:pStyle w:val="TableParagraph"/>
              <w:spacing w:before="96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9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E56A0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E1830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297AB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E157BC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F8E40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312DF9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7BBDAC0E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E85EE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4C438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9485A22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7B69043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F10EA" w:rsidRPr="00674FCB" w14:paraId="4E5FCCDB" w14:textId="77777777" w:rsidTr="00FD7CEF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BD89D6F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C629F" w14:textId="77777777" w:rsidR="00AF10EA" w:rsidRPr="00674FCB" w:rsidRDefault="00AF10EA" w:rsidP="00FD7CEF">
            <w:pPr>
              <w:pStyle w:val="TableParagraph"/>
              <w:spacing w:before="96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0608D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84E58C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73462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514548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B9F0C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713233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4D9FBA20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4312D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F2CC4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0F5357E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A11F7E4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F10EA" w:rsidRPr="00674FCB" w14:paraId="3CB47B1F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C42BE08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115E5" w14:textId="77777777" w:rsidR="00AF10EA" w:rsidRPr="00674FCB" w:rsidRDefault="00AF10EA" w:rsidP="00FD7CEF">
            <w:pPr>
              <w:pStyle w:val="TableParagraph"/>
              <w:spacing w:before="97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1B5A0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11A740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9F9EC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5AB01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DF7CB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97E397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0A02DE37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3ACF6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F3010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9438F5C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FDF8313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F10EA" w:rsidRPr="00674FCB" w14:paraId="4D7B74EE" w14:textId="77777777" w:rsidTr="00FD7CEF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2E41A9E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E0EBE" w14:textId="77777777" w:rsidR="00AF10EA" w:rsidRPr="00674FCB" w:rsidRDefault="00AF10EA" w:rsidP="00FD7CEF">
            <w:pPr>
              <w:pStyle w:val="TableParagraph"/>
              <w:spacing w:before="96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2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865DD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98BD22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C7FC5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DE67CE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12F5E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C2E158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1B4BCFA7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A0113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813B6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FD916D8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64E1B56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F10EA" w:rsidRPr="00674FCB" w14:paraId="5A70732A" w14:textId="77777777" w:rsidTr="00FD7CEF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4419B44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E3A26" w14:textId="77777777" w:rsidR="00AF10EA" w:rsidRPr="00674FCB" w:rsidRDefault="00AF10EA" w:rsidP="00FD7CEF">
            <w:pPr>
              <w:pStyle w:val="TableParagraph"/>
              <w:spacing w:before="96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9915B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8A29D3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34E5A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91D692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16CE4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1B361A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57F76407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53F8D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3EA59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6E24846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1FB8D81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F10EA" w:rsidRPr="00674FCB" w14:paraId="65C602ED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6FF0247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7267A" w14:textId="77777777" w:rsidR="00AF10EA" w:rsidRPr="00674FCB" w:rsidRDefault="00AF10EA" w:rsidP="00FD7CEF">
            <w:pPr>
              <w:pStyle w:val="TableParagraph"/>
              <w:spacing w:before="97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BD123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731C1B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A2355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FA4075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79467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5533B3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52AD0C4E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DE19A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4C5E9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EA943E1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E9DC61C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F10EA" w:rsidRPr="00674FCB" w14:paraId="6C05B419" w14:textId="77777777" w:rsidTr="00FD7CEF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86B275E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24938" w14:textId="77777777" w:rsidR="00AF10EA" w:rsidRPr="00674FCB" w:rsidRDefault="00AF10EA" w:rsidP="00FD7CEF">
            <w:pPr>
              <w:pStyle w:val="TableParagraph"/>
              <w:spacing w:before="96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FBDCA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0BD0E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1B7A6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7F34FE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0DE60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FFC426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06148CEC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EE62A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0CE73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27CC88D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8269A99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F10EA" w:rsidRPr="00674FCB" w14:paraId="65EAC90D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1DB1F17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48082" w14:textId="77777777" w:rsidR="00AF10EA" w:rsidRPr="00674FCB" w:rsidRDefault="00AF10EA" w:rsidP="00FD7CEF">
            <w:pPr>
              <w:pStyle w:val="TableParagraph"/>
              <w:spacing w:before="97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6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2DC2F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C5D290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BAFD5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57032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E04B4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765B9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2F065F9F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F2284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BEDEE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853A457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BD4987D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F10EA" w:rsidRPr="00674FCB" w14:paraId="6EEA44E8" w14:textId="77777777" w:rsidTr="00FD7CEF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B2FE929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CA3E" w14:textId="77777777" w:rsidR="00AF10EA" w:rsidRPr="00674FCB" w:rsidRDefault="00AF10EA" w:rsidP="00FD7CEF">
            <w:pPr>
              <w:pStyle w:val="TableParagraph"/>
              <w:spacing w:before="96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BB292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E633B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1A040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CDC4F1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9179C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DB8F25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370F3F41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A7F05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DDEC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C399148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7875C3D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F10EA" w:rsidRPr="00674FCB" w14:paraId="5C436850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C6273B1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D0712" w14:textId="77777777" w:rsidR="00AF10EA" w:rsidRPr="00674FCB" w:rsidRDefault="00AF10EA" w:rsidP="00FD7CEF">
            <w:pPr>
              <w:pStyle w:val="TableParagraph"/>
              <w:spacing w:before="97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5191B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A0D2EF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90885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58AD29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7C560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5BD8A8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08936459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D7078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05FAA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273062D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C0CB49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F10EA" w:rsidRPr="00674FCB" w14:paraId="5C7BE61F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105B922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BFF53" w14:textId="77777777" w:rsidR="00AF10EA" w:rsidRPr="00674FCB" w:rsidRDefault="00AF10EA" w:rsidP="00FD7CEF">
            <w:pPr>
              <w:pStyle w:val="TableParagraph"/>
              <w:spacing w:before="97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9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F1946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9971A9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A5B6D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824855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D8F4A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0EDC61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12294E8E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764D7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48257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D293591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0F90685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F10EA" w:rsidRPr="00674FCB" w14:paraId="2567F5F0" w14:textId="77777777" w:rsidTr="00FD7CEF">
        <w:trPr>
          <w:trHeight w:val="436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83809E2" w14:textId="77777777" w:rsidR="00AF10EA" w:rsidRPr="00674FCB" w:rsidRDefault="00AF10EA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FD5AE" w14:textId="77777777" w:rsidR="00AF10EA" w:rsidRPr="00674FCB" w:rsidRDefault="00AF10EA" w:rsidP="00FD7CEF">
            <w:pPr>
              <w:pStyle w:val="TableParagraph"/>
              <w:spacing w:before="96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2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53EFC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1E5464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right w:val="single" w:sz="8" w:space="0" w:color="000000"/>
            </w:tcBorders>
          </w:tcPr>
          <w:p w14:paraId="76984A21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</w:tcBorders>
          </w:tcPr>
          <w:p w14:paraId="4B60D0F8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right w:val="single" w:sz="8" w:space="0" w:color="000000"/>
            </w:tcBorders>
          </w:tcPr>
          <w:p w14:paraId="5C3D9308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</w:tcBorders>
          </w:tcPr>
          <w:p w14:paraId="413E8B0C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17692FD7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D14D6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52564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1A84A63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03AA8BB" w14:textId="77777777" w:rsidR="00AF10EA" w:rsidRPr="00674FCB" w:rsidRDefault="00AF10EA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F10EA" w:rsidRPr="00674FCB" w14:paraId="4F7967C6" w14:textId="77777777" w:rsidTr="00FD7CEF">
        <w:trPr>
          <w:trHeight w:val="369"/>
        </w:trPr>
        <w:tc>
          <w:tcPr>
            <w:tcW w:w="6148" w:type="dxa"/>
            <w:gridSpan w:val="8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052B029" w14:textId="77777777" w:rsidR="00AF10EA" w:rsidRPr="00674FCB" w:rsidRDefault="00AF10EA" w:rsidP="00FD7CEF">
            <w:pPr>
              <w:pStyle w:val="TableParagraph"/>
              <w:spacing w:line="349" w:lineRule="exact"/>
              <w:ind w:right="19"/>
              <w:jc w:val="right"/>
              <w:rPr>
                <w:rFonts w:ascii="標楷體" w:eastAsia="標楷體" w:hAnsi="標楷體"/>
                <w:b/>
                <w:sz w:val="26"/>
              </w:rPr>
            </w:pPr>
            <w:r w:rsidRPr="00674FCB">
              <w:rPr>
                <w:rFonts w:ascii="標楷體" w:eastAsia="標楷體" w:hAnsi="標楷體" w:hint="eastAsia"/>
                <w:b/>
                <w:spacing w:val="27"/>
                <w:sz w:val="26"/>
              </w:rPr>
              <w:t>本 月 合 計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CE2AC" w14:textId="77777777" w:rsidR="00AF10EA" w:rsidRPr="00674FCB" w:rsidRDefault="00AF10EA" w:rsidP="00FD7CEF">
            <w:pPr>
              <w:pStyle w:val="TableParagraph"/>
              <w:spacing w:before="27"/>
              <w:ind w:left="156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0A8C9" w14:textId="77777777" w:rsidR="00AF10EA" w:rsidRPr="00674FCB" w:rsidRDefault="00AF10EA" w:rsidP="00FD7CEF">
            <w:pPr>
              <w:pStyle w:val="TableParagraph"/>
              <w:spacing w:before="27"/>
              <w:ind w:left="35" w:right="-29"/>
              <w:rPr>
                <w:rFonts w:ascii="標楷體" w:eastAsia="標楷體" w:hAnsi="標楷體"/>
                <w:sz w:val="23"/>
              </w:rPr>
            </w:pPr>
            <w:r w:rsidRPr="00674FCB">
              <w:rPr>
                <w:rFonts w:ascii="標楷體" w:eastAsia="標楷體" w:hAnsi="標楷體"/>
                <w:sz w:val="23"/>
              </w:rPr>
              <w:t>－－－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83216" w14:textId="77777777" w:rsidR="00AF10EA" w:rsidRPr="00674FCB" w:rsidRDefault="00AF10EA" w:rsidP="00FD7CEF">
            <w:pPr>
              <w:pStyle w:val="TableParagraph"/>
              <w:spacing w:before="27"/>
              <w:ind w:left="510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ED654A1" w14:textId="0F7F352F" w:rsidR="00AF10EA" w:rsidRPr="00674FCB" w:rsidRDefault="00AF10EA" w:rsidP="00FD7CEF">
            <w:pPr>
              <w:pStyle w:val="TableParagraph"/>
              <w:spacing w:before="11"/>
              <w:ind w:left="350"/>
              <w:rPr>
                <w:rFonts w:ascii="標楷體" w:eastAsia="標楷體" w:hAnsi="標楷體"/>
                <w:sz w:val="26"/>
              </w:rPr>
            </w:pPr>
          </w:p>
        </w:tc>
      </w:tr>
    </w:tbl>
    <w:p w14:paraId="7CC00634" w14:textId="77777777" w:rsidR="00AF10EA" w:rsidRDefault="00AF10EA" w:rsidP="00AF10E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bookmarkEnd w:id="0"/>
    <w:p w14:paraId="31142C2E" w14:textId="77777777" w:rsidR="005058DC" w:rsidRPr="005058DC" w:rsidRDefault="005058DC" w:rsidP="005058DC">
      <w:pPr>
        <w:widowControl/>
        <w:spacing w:line="440" w:lineRule="exact"/>
        <w:ind w:left="480" w:right="238" w:hangingChars="200" w:hanging="480"/>
        <w:rPr>
          <w:rFonts w:ascii="標楷體" w:eastAsia="標楷體" w:hAnsi="標楷體"/>
          <w:color w:val="FF0000"/>
          <w:szCs w:val="24"/>
        </w:rPr>
      </w:pPr>
      <w:r w:rsidRPr="005058DC">
        <w:rPr>
          <w:rFonts w:ascii="標楷體" w:eastAsia="標楷體" w:hAnsi="標楷體" w:hint="eastAsia"/>
          <w:szCs w:val="24"/>
        </w:rPr>
        <w:lastRenderedPageBreak/>
        <w:t>文宣品</w:t>
      </w:r>
      <w:r w:rsidRPr="005058DC">
        <w:rPr>
          <w:rFonts w:ascii="標楷體" w:eastAsia="標楷體" w:hAnsi="標楷體" w:hint="eastAsia"/>
          <w:color w:val="FF0000"/>
          <w:szCs w:val="24"/>
        </w:rPr>
        <w:t>參考範例</w:t>
      </w:r>
    </w:p>
    <w:p w14:paraId="6DEF9F33" w14:textId="77777777" w:rsidR="005E2837" w:rsidRPr="00F610C4" w:rsidRDefault="005E2837" w:rsidP="005E2837">
      <w:pPr>
        <w:widowControl/>
        <w:ind w:left="480" w:right="240" w:hangingChars="200" w:hanging="480"/>
        <w:rPr>
          <w:rFonts w:ascii="標楷體" w:eastAsia="標楷體" w:hAnsi="標楷體"/>
        </w:rPr>
      </w:pPr>
    </w:p>
    <w:p w14:paraId="1CBB541A" w14:textId="77777777" w:rsidR="005E2837" w:rsidRPr="00821013" w:rsidRDefault="005E2837" w:rsidP="005E2837">
      <w:pPr>
        <w:widowControl/>
        <w:ind w:left="480" w:right="240" w:hangingChars="200" w:hanging="480"/>
        <w:rPr>
          <w:rFonts w:ascii="標楷體" w:eastAsia="標楷體" w:hAnsi="標楷體"/>
        </w:rPr>
      </w:pPr>
      <w:r w:rsidRPr="00821013">
        <w:rPr>
          <w:rFonts w:ascii="標楷體" w:eastAsia="標楷體" w:hAnsi="標楷體" w:hint="eastAsia"/>
        </w:rPr>
        <w:t>如下圖例，請於海報、摺頁、電子文宣等宣傳品上標明</w:t>
      </w:r>
    </w:p>
    <w:p w14:paraId="59962490" w14:textId="77777777" w:rsidR="005E2837" w:rsidRDefault="005E2837" w:rsidP="005E2837">
      <w:pPr>
        <w:widowControl/>
        <w:ind w:left="706" w:right="240" w:hangingChars="252" w:hanging="706"/>
        <w:rPr>
          <w:rFonts w:ascii="標楷體" w:eastAsia="標楷體" w:hAnsi="標楷體"/>
          <w:color w:val="FF0000"/>
          <w:sz w:val="28"/>
          <w:bdr w:val="single" w:sz="4" w:space="0" w:color="auto"/>
        </w:rPr>
      </w:pPr>
      <w:r w:rsidRPr="00821013">
        <w:rPr>
          <w:rFonts w:ascii="標楷體" w:eastAsia="標楷體" w:hAnsi="標楷體" w:hint="eastAsia"/>
          <w:color w:val="FF0000"/>
          <w:sz w:val="28"/>
        </w:rPr>
        <w:t xml:space="preserve">指導單位：文化部、新北市政府文化局 </w:t>
      </w:r>
      <w:r w:rsidRPr="00821013">
        <w:rPr>
          <w:rFonts w:ascii="標楷體" w:eastAsia="標楷體" w:hAnsi="標楷體" w:hint="eastAsia"/>
          <w:color w:val="FF0000"/>
          <w:sz w:val="28"/>
          <w:bdr w:val="single" w:sz="4" w:space="0" w:color="auto"/>
        </w:rPr>
        <w:t>廣告</w:t>
      </w:r>
    </w:p>
    <w:p w14:paraId="70058E36" w14:textId="77777777" w:rsidR="005E2837" w:rsidRPr="00F610C4" w:rsidRDefault="005E2837" w:rsidP="005E2837">
      <w:pPr>
        <w:widowControl/>
        <w:spacing w:beforeLines="50" w:before="180"/>
        <w:ind w:right="238"/>
        <w:rPr>
          <w:rFonts w:ascii="標楷體" w:eastAsia="標楷體" w:hAnsi="標楷體"/>
        </w:rPr>
      </w:pPr>
      <w:r w:rsidRPr="00F610C4">
        <w:rPr>
          <w:rFonts w:ascii="標楷體" w:eastAsia="標楷體" w:hAnsi="標楷體" w:hint="eastAsia"/>
        </w:rPr>
        <w:t>字型大小與位置無限制，能清楚辨識即可</w:t>
      </w:r>
      <w:r>
        <w:rPr>
          <w:rFonts w:ascii="標楷體" w:eastAsia="標楷體" w:hAnsi="標楷體" w:hint="eastAsia"/>
        </w:rPr>
        <w:t>；另</w:t>
      </w:r>
      <w:r w:rsidRPr="00F610C4">
        <w:rPr>
          <w:rFonts w:ascii="標楷體" w:eastAsia="標楷體" w:hAnsi="標楷體" w:hint="eastAsia"/>
        </w:rPr>
        <w:t>可依實際情況以受獎補助團體為「</w:t>
      </w:r>
      <w:r>
        <w:rPr>
          <w:rFonts w:ascii="標楷體" w:eastAsia="標楷體" w:hAnsi="標楷體" w:hint="eastAsia"/>
        </w:rPr>
        <w:t>辦理</w:t>
      </w:r>
      <w:r w:rsidRPr="00F610C4">
        <w:rPr>
          <w:rFonts w:ascii="標楷體" w:eastAsia="標楷體" w:hAnsi="標楷體" w:hint="eastAsia"/>
        </w:rPr>
        <w:t>單位」或加上「協辦單位」等相關資訊。</w:t>
      </w:r>
    </w:p>
    <w:p w14:paraId="202DAF05" w14:textId="77777777" w:rsidR="005E2837" w:rsidRPr="00F610C4" w:rsidRDefault="005E2837" w:rsidP="005E2837">
      <w:pPr>
        <w:widowControl/>
        <w:ind w:left="480" w:right="240" w:hangingChars="200" w:hanging="480"/>
        <w:rPr>
          <w:rFonts w:ascii="標楷體" w:eastAsia="標楷體" w:hAnsi="標楷體"/>
        </w:rPr>
      </w:pPr>
    </w:p>
    <w:p w14:paraId="13A020F8" w14:textId="77777777" w:rsidR="00751734" w:rsidRPr="005058DC" w:rsidRDefault="0072696C" w:rsidP="00543FBE">
      <w:pPr>
        <w:widowControl/>
        <w:rPr>
          <w:rFonts w:ascii="標楷體" w:eastAsia="標楷體" w:hAnsi="標楷體"/>
          <w:sz w:val="32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1DD4C2BC" wp14:editId="07B6EF76">
            <wp:simplePos x="0" y="0"/>
            <wp:positionH relativeFrom="column">
              <wp:posOffset>-237490</wp:posOffset>
            </wp:positionH>
            <wp:positionV relativeFrom="paragraph">
              <wp:posOffset>1394460</wp:posOffset>
            </wp:positionV>
            <wp:extent cx="6609715" cy="4090035"/>
            <wp:effectExtent l="0" t="0" r="635" b="571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1097710_666172885103481_265235280602139354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71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1734" w:rsidRPr="005058DC" w:rsidSect="00AE2469">
      <w:pgSz w:w="11906" w:h="16838"/>
      <w:pgMar w:top="919" w:right="1134" w:bottom="91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F3C9C" w14:textId="77777777" w:rsidR="00922028" w:rsidRDefault="00922028" w:rsidP="008D04B9">
      <w:r>
        <w:separator/>
      </w:r>
    </w:p>
  </w:endnote>
  <w:endnote w:type="continuationSeparator" w:id="0">
    <w:p w14:paraId="52C1DD45" w14:textId="77777777" w:rsidR="00922028" w:rsidRDefault="00922028" w:rsidP="008D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AF089" w14:textId="77777777" w:rsidR="00922028" w:rsidRDefault="00922028" w:rsidP="008D04B9">
      <w:r>
        <w:separator/>
      </w:r>
    </w:p>
  </w:footnote>
  <w:footnote w:type="continuationSeparator" w:id="0">
    <w:p w14:paraId="53B58538" w14:textId="77777777" w:rsidR="00922028" w:rsidRDefault="00922028" w:rsidP="008D0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AEF"/>
    <w:multiLevelType w:val="hybridMultilevel"/>
    <w:tmpl w:val="9B28EA70"/>
    <w:lvl w:ilvl="0" w:tplc="EB7EC2D8">
      <w:start w:val="1"/>
      <w:numFmt w:val="taiwaneseCountingThousand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1" w15:restartNumberingAfterBreak="0">
    <w:nsid w:val="03615042"/>
    <w:multiLevelType w:val="hybridMultilevel"/>
    <w:tmpl w:val="7C30B4EE"/>
    <w:lvl w:ilvl="0" w:tplc="C31A50FA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2282B"/>
    <w:multiLevelType w:val="hybridMultilevel"/>
    <w:tmpl w:val="C34A90EA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C494DD22">
      <w:start w:val="1"/>
      <w:numFmt w:val="taiwaneseCountingThousand"/>
      <w:lvlText w:val="(%5)"/>
      <w:lvlJc w:val="left"/>
      <w:pPr>
        <w:tabs>
          <w:tab w:val="num" w:pos="2400"/>
        </w:tabs>
        <w:ind w:left="2400" w:hanging="480"/>
      </w:pPr>
      <w:rPr>
        <w:rFonts w:hint="default"/>
        <w:b/>
        <w:color w:val="auto"/>
        <w:sz w:val="24"/>
        <w:szCs w:val="24"/>
      </w:rPr>
    </w:lvl>
    <w:lvl w:ilvl="5" w:tplc="F036D054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5D552D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8E2364"/>
    <w:multiLevelType w:val="hybridMultilevel"/>
    <w:tmpl w:val="0714068C"/>
    <w:lvl w:ilvl="0" w:tplc="B3E876E8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6" w15:restartNumberingAfterBreak="0">
    <w:nsid w:val="0FB53597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7E30463"/>
    <w:multiLevelType w:val="hybridMultilevel"/>
    <w:tmpl w:val="0714068C"/>
    <w:lvl w:ilvl="0" w:tplc="B3E876E8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F56E52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3D84F7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1" w15:restartNumberingAfterBreak="0">
    <w:nsid w:val="253B0D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1773EA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5C14C4"/>
    <w:multiLevelType w:val="hybridMultilevel"/>
    <w:tmpl w:val="AE78A644"/>
    <w:lvl w:ilvl="0" w:tplc="A04ABF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085118D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2EA095E"/>
    <w:multiLevelType w:val="hybridMultilevel"/>
    <w:tmpl w:val="04905144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29738B"/>
    <w:multiLevelType w:val="hybridMultilevel"/>
    <w:tmpl w:val="7C30B4EE"/>
    <w:lvl w:ilvl="0" w:tplc="C31A50FA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2072C9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9" w15:restartNumberingAfterBreak="0">
    <w:nsid w:val="364A74FE"/>
    <w:multiLevelType w:val="hybridMultilevel"/>
    <w:tmpl w:val="6B2C0ACC"/>
    <w:lvl w:ilvl="0" w:tplc="B92C71A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EA45BC"/>
    <w:multiLevelType w:val="hybridMultilevel"/>
    <w:tmpl w:val="B19AEA06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BD8524A">
      <w:start w:val="1"/>
      <w:numFmt w:val="decimal"/>
      <w:lvlText w:val="(%2)"/>
      <w:lvlJc w:val="left"/>
      <w:pPr>
        <w:ind w:left="1200" w:hanging="480"/>
      </w:pPr>
      <w:rPr>
        <w:rFonts w:cs="Arial"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EB5241"/>
    <w:multiLevelType w:val="hybridMultilevel"/>
    <w:tmpl w:val="FD5071C2"/>
    <w:lvl w:ilvl="0" w:tplc="7B328A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591FD7"/>
    <w:multiLevelType w:val="hybridMultilevel"/>
    <w:tmpl w:val="E02CA3B4"/>
    <w:lvl w:ilvl="0" w:tplc="03F29C5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47862B45"/>
    <w:multiLevelType w:val="hybridMultilevel"/>
    <w:tmpl w:val="E02A60D2"/>
    <w:lvl w:ilvl="0" w:tplc="ED7413EE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1421060"/>
    <w:multiLevelType w:val="hybridMultilevel"/>
    <w:tmpl w:val="0714068C"/>
    <w:lvl w:ilvl="0" w:tplc="B3E876E8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2466ED"/>
    <w:multiLevelType w:val="hybridMultilevel"/>
    <w:tmpl w:val="DE2841EE"/>
    <w:lvl w:ilvl="0" w:tplc="2EC48B28">
      <w:start w:val="1"/>
      <w:numFmt w:val="decimal"/>
      <w:suff w:val="nothing"/>
      <w:lvlText w:val="%1."/>
      <w:lvlJc w:val="left"/>
      <w:pPr>
        <w:ind w:left="13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28" w15:restartNumberingAfterBreak="0">
    <w:nsid w:val="53006938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4030768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E85888"/>
    <w:multiLevelType w:val="hybridMultilevel"/>
    <w:tmpl w:val="273225D8"/>
    <w:lvl w:ilvl="0" w:tplc="C7F6B610">
      <w:start w:val="1"/>
      <w:numFmt w:val="taiwaneseCountingThousand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D44126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042537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3C619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5" w15:restartNumberingAfterBreak="0">
    <w:nsid w:val="7BA650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79021897">
    <w:abstractNumId w:val="5"/>
  </w:num>
  <w:num w:numId="2" w16cid:durableId="365835939">
    <w:abstractNumId w:val="2"/>
  </w:num>
  <w:num w:numId="3" w16cid:durableId="1044283290">
    <w:abstractNumId w:val="26"/>
  </w:num>
  <w:num w:numId="4" w16cid:durableId="1834225924">
    <w:abstractNumId w:val="25"/>
  </w:num>
  <w:num w:numId="5" w16cid:durableId="1467039899">
    <w:abstractNumId w:val="12"/>
  </w:num>
  <w:num w:numId="6" w16cid:durableId="696081417">
    <w:abstractNumId w:val="29"/>
  </w:num>
  <w:num w:numId="7" w16cid:durableId="673187133">
    <w:abstractNumId w:val="22"/>
  </w:num>
  <w:num w:numId="8" w16cid:durableId="1387921860">
    <w:abstractNumId w:val="20"/>
  </w:num>
  <w:num w:numId="9" w16cid:durableId="977420551">
    <w:abstractNumId w:val="24"/>
  </w:num>
  <w:num w:numId="10" w16cid:durableId="1588728889">
    <w:abstractNumId w:val="9"/>
  </w:num>
  <w:num w:numId="11" w16cid:durableId="1542672715">
    <w:abstractNumId w:val="19"/>
  </w:num>
  <w:num w:numId="12" w16cid:durableId="5002026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8965393">
    <w:abstractNumId w:val="31"/>
  </w:num>
  <w:num w:numId="14" w16cid:durableId="66809118">
    <w:abstractNumId w:val="3"/>
  </w:num>
  <w:num w:numId="15" w16cid:durableId="839392118">
    <w:abstractNumId w:val="35"/>
  </w:num>
  <w:num w:numId="16" w16cid:durableId="503931868">
    <w:abstractNumId w:val="13"/>
  </w:num>
  <w:num w:numId="17" w16cid:durableId="709457044">
    <w:abstractNumId w:val="8"/>
  </w:num>
  <w:num w:numId="18" w16cid:durableId="157307225">
    <w:abstractNumId w:val="32"/>
  </w:num>
  <w:num w:numId="19" w16cid:durableId="485633425">
    <w:abstractNumId w:val="33"/>
  </w:num>
  <w:num w:numId="20" w16cid:durableId="1807698410">
    <w:abstractNumId w:val="11"/>
  </w:num>
  <w:num w:numId="21" w16cid:durableId="834036249">
    <w:abstractNumId w:val="7"/>
  </w:num>
  <w:num w:numId="22" w16cid:durableId="439760768">
    <w:abstractNumId w:val="4"/>
  </w:num>
  <w:num w:numId="23" w16cid:durableId="1864857481">
    <w:abstractNumId w:val="21"/>
  </w:num>
  <w:num w:numId="24" w16cid:durableId="583035777">
    <w:abstractNumId w:val="28"/>
  </w:num>
  <w:num w:numId="25" w16cid:durableId="2020156586">
    <w:abstractNumId w:val="23"/>
  </w:num>
  <w:num w:numId="26" w16cid:durableId="638269415">
    <w:abstractNumId w:val="14"/>
  </w:num>
  <w:num w:numId="27" w16cid:durableId="1717663056">
    <w:abstractNumId w:val="27"/>
  </w:num>
  <w:num w:numId="28" w16cid:durableId="1234392905">
    <w:abstractNumId w:val="18"/>
  </w:num>
  <w:num w:numId="29" w16cid:durableId="208031876">
    <w:abstractNumId w:val="10"/>
  </w:num>
  <w:num w:numId="30" w16cid:durableId="281111090">
    <w:abstractNumId w:val="15"/>
  </w:num>
  <w:num w:numId="31" w16cid:durableId="1873806964">
    <w:abstractNumId w:val="6"/>
  </w:num>
  <w:num w:numId="32" w16cid:durableId="561256153">
    <w:abstractNumId w:val="34"/>
  </w:num>
  <w:num w:numId="33" w16cid:durableId="1992515206">
    <w:abstractNumId w:val="16"/>
  </w:num>
  <w:num w:numId="34" w16cid:durableId="1347319870">
    <w:abstractNumId w:val="1"/>
  </w:num>
  <w:num w:numId="35" w16cid:durableId="1077746506">
    <w:abstractNumId w:val="17"/>
  </w:num>
  <w:num w:numId="36" w16cid:durableId="946501779">
    <w:abstractNumId w:val="30"/>
  </w:num>
  <w:num w:numId="37" w16cid:durableId="150956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562"/>
    <w:rsid w:val="00001C4F"/>
    <w:rsid w:val="00013246"/>
    <w:rsid w:val="00033CE4"/>
    <w:rsid w:val="00046BB4"/>
    <w:rsid w:val="000502C0"/>
    <w:rsid w:val="000651FA"/>
    <w:rsid w:val="000740B0"/>
    <w:rsid w:val="00077D11"/>
    <w:rsid w:val="00082F89"/>
    <w:rsid w:val="00085049"/>
    <w:rsid w:val="00091E0E"/>
    <w:rsid w:val="00096033"/>
    <w:rsid w:val="000D195A"/>
    <w:rsid w:val="000E0B04"/>
    <w:rsid w:val="000E1F96"/>
    <w:rsid w:val="000E22D0"/>
    <w:rsid w:val="000F2494"/>
    <w:rsid w:val="00100C6A"/>
    <w:rsid w:val="00112A73"/>
    <w:rsid w:val="00117017"/>
    <w:rsid w:val="00117E4A"/>
    <w:rsid w:val="00126170"/>
    <w:rsid w:val="00131F56"/>
    <w:rsid w:val="00134735"/>
    <w:rsid w:val="00145FB0"/>
    <w:rsid w:val="00152374"/>
    <w:rsid w:val="00161794"/>
    <w:rsid w:val="00164458"/>
    <w:rsid w:val="00165562"/>
    <w:rsid w:val="00167AD4"/>
    <w:rsid w:val="0017242D"/>
    <w:rsid w:val="00196E03"/>
    <w:rsid w:val="001B27ED"/>
    <w:rsid w:val="001B640D"/>
    <w:rsid w:val="001C3966"/>
    <w:rsid w:val="001D374C"/>
    <w:rsid w:val="001D7621"/>
    <w:rsid w:val="001E1921"/>
    <w:rsid w:val="001E5722"/>
    <w:rsid w:val="001F5B25"/>
    <w:rsid w:val="001F6909"/>
    <w:rsid w:val="002009CE"/>
    <w:rsid w:val="00204CF9"/>
    <w:rsid w:val="00204D64"/>
    <w:rsid w:val="002067A8"/>
    <w:rsid w:val="00207536"/>
    <w:rsid w:val="002109F8"/>
    <w:rsid w:val="002119FB"/>
    <w:rsid w:val="00214513"/>
    <w:rsid w:val="002254C7"/>
    <w:rsid w:val="00237CAB"/>
    <w:rsid w:val="00243702"/>
    <w:rsid w:val="00244C9B"/>
    <w:rsid w:val="00250364"/>
    <w:rsid w:val="00250542"/>
    <w:rsid w:val="002511A0"/>
    <w:rsid w:val="0026176D"/>
    <w:rsid w:val="00263E48"/>
    <w:rsid w:val="002772B5"/>
    <w:rsid w:val="00281C62"/>
    <w:rsid w:val="00283108"/>
    <w:rsid w:val="002945EB"/>
    <w:rsid w:val="00297E72"/>
    <w:rsid w:val="002B23EC"/>
    <w:rsid w:val="002D3BF0"/>
    <w:rsid w:val="002D59AA"/>
    <w:rsid w:val="002D7C96"/>
    <w:rsid w:val="002E62E1"/>
    <w:rsid w:val="002F403B"/>
    <w:rsid w:val="00300007"/>
    <w:rsid w:val="00311E3D"/>
    <w:rsid w:val="00314CD6"/>
    <w:rsid w:val="00315949"/>
    <w:rsid w:val="00327935"/>
    <w:rsid w:val="00336ADE"/>
    <w:rsid w:val="00341131"/>
    <w:rsid w:val="00347691"/>
    <w:rsid w:val="00372688"/>
    <w:rsid w:val="00382692"/>
    <w:rsid w:val="00386039"/>
    <w:rsid w:val="00387C43"/>
    <w:rsid w:val="00391F88"/>
    <w:rsid w:val="003923AF"/>
    <w:rsid w:val="00396C06"/>
    <w:rsid w:val="003A05CB"/>
    <w:rsid w:val="003A1AB7"/>
    <w:rsid w:val="003A5F6D"/>
    <w:rsid w:val="003A6641"/>
    <w:rsid w:val="003B0037"/>
    <w:rsid w:val="003B5133"/>
    <w:rsid w:val="003C0D0A"/>
    <w:rsid w:val="003C2C97"/>
    <w:rsid w:val="003D5E01"/>
    <w:rsid w:val="003E7EE4"/>
    <w:rsid w:val="003F6158"/>
    <w:rsid w:val="003F6B2D"/>
    <w:rsid w:val="0040531E"/>
    <w:rsid w:val="004102BD"/>
    <w:rsid w:val="004261AE"/>
    <w:rsid w:val="00441BD0"/>
    <w:rsid w:val="00443644"/>
    <w:rsid w:val="00443D8C"/>
    <w:rsid w:val="00445E19"/>
    <w:rsid w:val="00452EBF"/>
    <w:rsid w:val="00462D3E"/>
    <w:rsid w:val="0047100C"/>
    <w:rsid w:val="00480C98"/>
    <w:rsid w:val="00491A6C"/>
    <w:rsid w:val="004B3B46"/>
    <w:rsid w:val="004B4780"/>
    <w:rsid w:val="004C3E5C"/>
    <w:rsid w:val="004D2B58"/>
    <w:rsid w:val="004E1858"/>
    <w:rsid w:val="004F00EC"/>
    <w:rsid w:val="00500195"/>
    <w:rsid w:val="00504822"/>
    <w:rsid w:val="005058DC"/>
    <w:rsid w:val="00506A4B"/>
    <w:rsid w:val="00510EA9"/>
    <w:rsid w:val="00512342"/>
    <w:rsid w:val="00522FE8"/>
    <w:rsid w:val="00524143"/>
    <w:rsid w:val="00542A17"/>
    <w:rsid w:val="00543978"/>
    <w:rsid w:val="00543FBE"/>
    <w:rsid w:val="00551DCE"/>
    <w:rsid w:val="00567872"/>
    <w:rsid w:val="00571177"/>
    <w:rsid w:val="00583852"/>
    <w:rsid w:val="00586567"/>
    <w:rsid w:val="0058780B"/>
    <w:rsid w:val="0059793A"/>
    <w:rsid w:val="00597FF2"/>
    <w:rsid w:val="005A1F18"/>
    <w:rsid w:val="005A4E9F"/>
    <w:rsid w:val="005B0F85"/>
    <w:rsid w:val="005C3CB5"/>
    <w:rsid w:val="005C43BA"/>
    <w:rsid w:val="005D5E60"/>
    <w:rsid w:val="005E2837"/>
    <w:rsid w:val="005E3804"/>
    <w:rsid w:val="006118BA"/>
    <w:rsid w:val="00611AAB"/>
    <w:rsid w:val="00613D04"/>
    <w:rsid w:val="00626157"/>
    <w:rsid w:val="006264B4"/>
    <w:rsid w:val="0062721E"/>
    <w:rsid w:val="0063294A"/>
    <w:rsid w:val="0063299E"/>
    <w:rsid w:val="00634F02"/>
    <w:rsid w:val="00636FA2"/>
    <w:rsid w:val="00640CA7"/>
    <w:rsid w:val="00646187"/>
    <w:rsid w:val="0065544B"/>
    <w:rsid w:val="006637F3"/>
    <w:rsid w:val="00664653"/>
    <w:rsid w:val="006655FA"/>
    <w:rsid w:val="00674408"/>
    <w:rsid w:val="00675C91"/>
    <w:rsid w:val="00680D01"/>
    <w:rsid w:val="00692CEB"/>
    <w:rsid w:val="006A74A8"/>
    <w:rsid w:val="006C74B7"/>
    <w:rsid w:val="006D485D"/>
    <w:rsid w:val="006E1708"/>
    <w:rsid w:val="006E52E6"/>
    <w:rsid w:val="006F0940"/>
    <w:rsid w:val="007064F9"/>
    <w:rsid w:val="0070798C"/>
    <w:rsid w:val="0071269E"/>
    <w:rsid w:val="00724D4A"/>
    <w:rsid w:val="0072696C"/>
    <w:rsid w:val="00732C0A"/>
    <w:rsid w:val="00742FC3"/>
    <w:rsid w:val="00745EE1"/>
    <w:rsid w:val="00751734"/>
    <w:rsid w:val="00753FBC"/>
    <w:rsid w:val="007628BA"/>
    <w:rsid w:val="00762983"/>
    <w:rsid w:val="00776BB3"/>
    <w:rsid w:val="0078271D"/>
    <w:rsid w:val="007B0C55"/>
    <w:rsid w:val="007B1137"/>
    <w:rsid w:val="007B67A3"/>
    <w:rsid w:val="007C2D3B"/>
    <w:rsid w:val="007C4B92"/>
    <w:rsid w:val="007D0F06"/>
    <w:rsid w:val="007D1438"/>
    <w:rsid w:val="007E0B64"/>
    <w:rsid w:val="007E175C"/>
    <w:rsid w:val="007E6323"/>
    <w:rsid w:val="007F365C"/>
    <w:rsid w:val="00817C7B"/>
    <w:rsid w:val="00821013"/>
    <w:rsid w:val="008237F9"/>
    <w:rsid w:val="008243CB"/>
    <w:rsid w:val="00826825"/>
    <w:rsid w:val="008305C1"/>
    <w:rsid w:val="00834D20"/>
    <w:rsid w:val="00836F64"/>
    <w:rsid w:val="00856A31"/>
    <w:rsid w:val="008571ED"/>
    <w:rsid w:val="00860306"/>
    <w:rsid w:val="00860F64"/>
    <w:rsid w:val="008652CF"/>
    <w:rsid w:val="00867754"/>
    <w:rsid w:val="00872E72"/>
    <w:rsid w:val="008742C4"/>
    <w:rsid w:val="008814E3"/>
    <w:rsid w:val="0088248F"/>
    <w:rsid w:val="0089661B"/>
    <w:rsid w:val="008A48E5"/>
    <w:rsid w:val="008A763C"/>
    <w:rsid w:val="008B5053"/>
    <w:rsid w:val="008C2345"/>
    <w:rsid w:val="008C6AC7"/>
    <w:rsid w:val="008D04B9"/>
    <w:rsid w:val="008D7E92"/>
    <w:rsid w:val="008E3AEB"/>
    <w:rsid w:val="008E409D"/>
    <w:rsid w:val="00912028"/>
    <w:rsid w:val="009161D3"/>
    <w:rsid w:val="00916ABB"/>
    <w:rsid w:val="00920406"/>
    <w:rsid w:val="00922028"/>
    <w:rsid w:val="00960D92"/>
    <w:rsid w:val="00961604"/>
    <w:rsid w:val="0096713B"/>
    <w:rsid w:val="00967FC5"/>
    <w:rsid w:val="00970AFB"/>
    <w:rsid w:val="009716CD"/>
    <w:rsid w:val="00997492"/>
    <w:rsid w:val="009A1B87"/>
    <w:rsid w:val="009A22AD"/>
    <w:rsid w:val="009A2DCD"/>
    <w:rsid w:val="009A7AD6"/>
    <w:rsid w:val="009B1A3A"/>
    <w:rsid w:val="009B2D81"/>
    <w:rsid w:val="009B3200"/>
    <w:rsid w:val="009D0228"/>
    <w:rsid w:val="009D2F22"/>
    <w:rsid w:val="009D5A13"/>
    <w:rsid w:val="009E6653"/>
    <w:rsid w:val="009F01EB"/>
    <w:rsid w:val="009F06F8"/>
    <w:rsid w:val="009F5653"/>
    <w:rsid w:val="009F69A9"/>
    <w:rsid w:val="00A001B4"/>
    <w:rsid w:val="00A03A5C"/>
    <w:rsid w:val="00A064DA"/>
    <w:rsid w:val="00A10790"/>
    <w:rsid w:val="00A140F9"/>
    <w:rsid w:val="00A21018"/>
    <w:rsid w:val="00A2435F"/>
    <w:rsid w:val="00A450FD"/>
    <w:rsid w:val="00A4513F"/>
    <w:rsid w:val="00A56223"/>
    <w:rsid w:val="00A646A7"/>
    <w:rsid w:val="00A66984"/>
    <w:rsid w:val="00A70746"/>
    <w:rsid w:val="00A73E8A"/>
    <w:rsid w:val="00A747EB"/>
    <w:rsid w:val="00A82E2D"/>
    <w:rsid w:val="00A85FD5"/>
    <w:rsid w:val="00A90635"/>
    <w:rsid w:val="00A9601B"/>
    <w:rsid w:val="00A96C44"/>
    <w:rsid w:val="00AA1506"/>
    <w:rsid w:val="00AB2FD3"/>
    <w:rsid w:val="00AB3B88"/>
    <w:rsid w:val="00AB5E9F"/>
    <w:rsid w:val="00AC0C40"/>
    <w:rsid w:val="00AD2C64"/>
    <w:rsid w:val="00AE2469"/>
    <w:rsid w:val="00AF10EA"/>
    <w:rsid w:val="00B10171"/>
    <w:rsid w:val="00B1090E"/>
    <w:rsid w:val="00B17907"/>
    <w:rsid w:val="00B21025"/>
    <w:rsid w:val="00B218CB"/>
    <w:rsid w:val="00B21BDC"/>
    <w:rsid w:val="00B42FC8"/>
    <w:rsid w:val="00B61536"/>
    <w:rsid w:val="00B61DFF"/>
    <w:rsid w:val="00B64DD2"/>
    <w:rsid w:val="00B70ABB"/>
    <w:rsid w:val="00B8238A"/>
    <w:rsid w:val="00B919D0"/>
    <w:rsid w:val="00B93451"/>
    <w:rsid w:val="00BA0462"/>
    <w:rsid w:val="00BA4DFE"/>
    <w:rsid w:val="00BA621F"/>
    <w:rsid w:val="00BB00BE"/>
    <w:rsid w:val="00BB1651"/>
    <w:rsid w:val="00BB6A79"/>
    <w:rsid w:val="00BC19FE"/>
    <w:rsid w:val="00BC315C"/>
    <w:rsid w:val="00BD45EE"/>
    <w:rsid w:val="00BD4946"/>
    <w:rsid w:val="00BD7EB2"/>
    <w:rsid w:val="00BE2E66"/>
    <w:rsid w:val="00BE6C41"/>
    <w:rsid w:val="00BF5DBC"/>
    <w:rsid w:val="00BF60AF"/>
    <w:rsid w:val="00C04047"/>
    <w:rsid w:val="00C07070"/>
    <w:rsid w:val="00C07B62"/>
    <w:rsid w:val="00C15FF3"/>
    <w:rsid w:val="00C16DF6"/>
    <w:rsid w:val="00C21A50"/>
    <w:rsid w:val="00C34B17"/>
    <w:rsid w:val="00C4518F"/>
    <w:rsid w:val="00C475B6"/>
    <w:rsid w:val="00C5413E"/>
    <w:rsid w:val="00C6150A"/>
    <w:rsid w:val="00C61711"/>
    <w:rsid w:val="00C6267D"/>
    <w:rsid w:val="00C7004C"/>
    <w:rsid w:val="00C804B3"/>
    <w:rsid w:val="00C921D9"/>
    <w:rsid w:val="00CA0690"/>
    <w:rsid w:val="00CA6485"/>
    <w:rsid w:val="00CB1D8E"/>
    <w:rsid w:val="00CC014A"/>
    <w:rsid w:val="00CC6A65"/>
    <w:rsid w:val="00CD029C"/>
    <w:rsid w:val="00CD0768"/>
    <w:rsid w:val="00CF2360"/>
    <w:rsid w:val="00D01437"/>
    <w:rsid w:val="00D0181B"/>
    <w:rsid w:val="00D03B3C"/>
    <w:rsid w:val="00D04258"/>
    <w:rsid w:val="00D15217"/>
    <w:rsid w:val="00D211D8"/>
    <w:rsid w:val="00D246F7"/>
    <w:rsid w:val="00D27947"/>
    <w:rsid w:val="00D40769"/>
    <w:rsid w:val="00D466CA"/>
    <w:rsid w:val="00D67591"/>
    <w:rsid w:val="00D675A2"/>
    <w:rsid w:val="00D81B6E"/>
    <w:rsid w:val="00D876E3"/>
    <w:rsid w:val="00D87B09"/>
    <w:rsid w:val="00DA5AD7"/>
    <w:rsid w:val="00DB49A3"/>
    <w:rsid w:val="00DB543F"/>
    <w:rsid w:val="00DB6A78"/>
    <w:rsid w:val="00DC13F4"/>
    <w:rsid w:val="00DD0204"/>
    <w:rsid w:val="00DD0D3B"/>
    <w:rsid w:val="00DE29C5"/>
    <w:rsid w:val="00DF10D7"/>
    <w:rsid w:val="00E00E91"/>
    <w:rsid w:val="00E024E7"/>
    <w:rsid w:val="00E028CB"/>
    <w:rsid w:val="00E06F6E"/>
    <w:rsid w:val="00E10E7C"/>
    <w:rsid w:val="00E1308E"/>
    <w:rsid w:val="00E15231"/>
    <w:rsid w:val="00E1575E"/>
    <w:rsid w:val="00E21A5F"/>
    <w:rsid w:val="00E21A77"/>
    <w:rsid w:val="00E240EC"/>
    <w:rsid w:val="00E31439"/>
    <w:rsid w:val="00E31618"/>
    <w:rsid w:val="00E510EF"/>
    <w:rsid w:val="00E51AC0"/>
    <w:rsid w:val="00E55EF5"/>
    <w:rsid w:val="00E60128"/>
    <w:rsid w:val="00E65504"/>
    <w:rsid w:val="00E70E1A"/>
    <w:rsid w:val="00E85345"/>
    <w:rsid w:val="00E92E88"/>
    <w:rsid w:val="00E92FDB"/>
    <w:rsid w:val="00EA47BF"/>
    <w:rsid w:val="00EA7FA0"/>
    <w:rsid w:val="00EB2152"/>
    <w:rsid w:val="00EC7E66"/>
    <w:rsid w:val="00EF65BB"/>
    <w:rsid w:val="00F01E61"/>
    <w:rsid w:val="00F0355F"/>
    <w:rsid w:val="00F15434"/>
    <w:rsid w:val="00F16B1C"/>
    <w:rsid w:val="00F3096B"/>
    <w:rsid w:val="00F35BEB"/>
    <w:rsid w:val="00F421C1"/>
    <w:rsid w:val="00F726D1"/>
    <w:rsid w:val="00F9535E"/>
    <w:rsid w:val="00FA3361"/>
    <w:rsid w:val="00FA6D97"/>
    <w:rsid w:val="00FB55B4"/>
    <w:rsid w:val="00FC0B2E"/>
    <w:rsid w:val="00FC1331"/>
    <w:rsid w:val="00FD5DAA"/>
    <w:rsid w:val="00FD7EA3"/>
    <w:rsid w:val="00FE172E"/>
    <w:rsid w:val="00FE580B"/>
    <w:rsid w:val="00FF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34A15"/>
  <w15:chartTrackingRefBased/>
  <w15:docId w15:val="{CA322986-EF6D-41A5-882C-C2BB8D71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16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6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248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D0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04B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0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04B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A4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A48E5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rsid w:val="00551DCE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table" w:customStyle="1" w:styleId="11">
    <w:name w:val="表格格線11"/>
    <w:basedOn w:val="a1"/>
    <w:next w:val="a3"/>
    <w:uiPriority w:val="59"/>
    <w:rsid w:val="00C15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96E03"/>
    <w:pPr>
      <w:widowControl w:val="0"/>
    </w:pPr>
  </w:style>
  <w:style w:type="table" w:customStyle="1" w:styleId="12">
    <w:name w:val="表格格線12"/>
    <w:basedOn w:val="a1"/>
    <w:next w:val="a3"/>
    <w:uiPriority w:val="59"/>
    <w:rsid w:val="00D6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39"/>
    <w:rsid w:val="000D1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A1F18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cjk">
    <w:name w:val="cjk"/>
    <w:basedOn w:val="a"/>
    <w:rsid w:val="005A1F18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Hyperlink"/>
    <w:uiPriority w:val="99"/>
    <w:rsid w:val="007D143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AF10E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AF10EA"/>
    <w:pPr>
      <w:autoSpaceDE w:val="0"/>
      <w:autoSpaceDN w:val="0"/>
    </w:pPr>
    <w:rPr>
      <w:rFonts w:ascii="微軟正黑體" w:eastAsia="微軟正黑體" w:hAnsi="微軟正黑體" w:cs="微軟正黑體"/>
      <w:b/>
      <w:bCs/>
      <w:kern w:val="0"/>
      <w:sz w:val="34"/>
      <w:szCs w:val="34"/>
    </w:rPr>
  </w:style>
  <w:style w:type="character" w:customStyle="1" w:styleId="ae">
    <w:name w:val="本文 字元"/>
    <w:basedOn w:val="a0"/>
    <w:link w:val="ad"/>
    <w:uiPriority w:val="1"/>
    <w:rsid w:val="00AF10EA"/>
    <w:rPr>
      <w:rFonts w:ascii="微軟正黑體" w:eastAsia="微軟正黑體" w:hAnsi="微軟正黑體" w:cs="微軟正黑體"/>
      <w:b/>
      <w:bCs/>
      <w:kern w:val="0"/>
      <w:sz w:val="34"/>
      <w:szCs w:val="34"/>
    </w:rPr>
  </w:style>
  <w:style w:type="paragraph" w:customStyle="1" w:styleId="TableParagraph">
    <w:name w:val="Table Paragraph"/>
    <w:basedOn w:val="a"/>
    <w:uiPriority w:val="1"/>
    <w:qFormat/>
    <w:rsid w:val="00AF10EA"/>
    <w:pPr>
      <w:autoSpaceDE w:val="0"/>
      <w:autoSpaceDN w:val="0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7B7E-F9A4-40B3-80D9-FFD0F2EA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孟彙</dc:creator>
  <cp:keywords/>
  <dc:description/>
  <cp:lastModifiedBy>陳孟彙</cp:lastModifiedBy>
  <cp:revision>2</cp:revision>
  <cp:lastPrinted>2023-01-16T09:51:00Z</cp:lastPrinted>
  <dcterms:created xsi:type="dcterms:W3CDTF">2025-11-26T06:52:00Z</dcterms:created>
  <dcterms:modified xsi:type="dcterms:W3CDTF">2025-11-26T06:52:00Z</dcterms:modified>
</cp:coreProperties>
</file>